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6CC7" w14:textId="77777777" w:rsidR="003062B6" w:rsidRPr="003B028A" w:rsidRDefault="003062B6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28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AEAFD6A" w14:textId="77777777" w:rsidR="003062B6" w:rsidRPr="003B028A" w:rsidRDefault="003062B6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3B028A">
        <w:rPr>
          <w:rFonts w:ascii="Times New Roman" w:hAnsi="Times New Roman" w:cs="Times New Roman"/>
          <w:sz w:val="28"/>
          <w:szCs w:val="28"/>
        </w:rPr>
        <w:t>редняя общеобразовательная школа №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088D5F" w14:textId="1AE51089" w:rsidR="003062B6" w:rsidRDefault="003062B6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28A">
        <w:rPr>
          <w:rFonts w:ascii="Times New Roman" w:hAnsi="Times New Roman" w:cs="Times New Roman"/>
          <w:sz w:val="28"/>
          <w:szCs w:val="28"/>
        </w:rPr>
        <w:t>города Уссурийска Уссурийского городского округа</w:t>
      </w:r>
    </w:p>
    <w:p w14:paraId="60B82492" w14:textId="135FD5D9" w:rsidR="00B8536D" w:rsidRDefault="00B8536D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9BB362" w14:textId="163D905E" w:rsidR="00B8536D" w:rsidRDefault="00B8536D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D830DA" w14:textId="77777777" w:rsidR="00B8536D" w:rsidRPr="003B028A" w:rsidRDefault="00B8536D" w:rsidP="003062B6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2B3C0A" w14:textId="17244264" w:rsidR="003062B6" w:rsidRDefault="003062B6" w:rsidP="00731D3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349C8C0D" w14:textId="77777777" w:rsidR="00D24C74" w:rsidRDefault="00D24C74" w:rsidP="00731D3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67DEB314" w14:textId="77777777" w:rsidR="003062B6" w:rsidRDefault="00D24C74" w:rsidP="00731D3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</w:p>
    <w:p w14:paraId="74B5AD6E" w14:textId="31E14F59" w:rsidR="00BE2F0D" w:rsidRPr="00B8536D" w:rsidRDefault="00BE2F0D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sz w:val="48"/>
          <w:szCs w:val="48"/>
        </w:rPr>
      </w:pPr>
      <w:r w:rsidRPr="00B8536D">
        <w:rPr>
          <w:rFonts w:ascii="Times New Roman" w:hAnsi="Times New Roman"/>
          <w:sz w:val="48"/>
          <w:szCs w:val="48"/>
        </w:rPr>
        <w:t xml:space="preserve"> </w:t>
      </w:r>
      <w:r w:rsidRPr="00B8536D">
        <w:rPr>
          <w:rFonts w:ascii="Times New Roman" w:hAnsi="Times New Roman"/>
          <w:b/>
          <w:sz w:val="48"/>
          <w:szCs w:val="48"/>
        </w:rPr>
        <w:t xml:space="preserve">«Воспитание экологической культуры детей дошкольного возраста через использование бросового материала»  </w:t>
      </w:r>
    </w:p>
    <w:p w14:paraId="2BADE44C" w14:textId="40E64D43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5E2EDEAD" w14:textId="47217CCC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3D29DD12" w14:textId="77777777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пыта работы </w:t>
      </w:r>
    </w:p>
    <w:p w14:paraId="0A12C592" w14:textId="77777777" w:rsidR="00B8536D" w:rsidRDefault="00B8536D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0D323734" w14:textId="77777777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  <w:r w:rsidRPr="00D24C74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D24C74">
        <w:rPr>
          <w:rFonts w:ascii="Times New Roman" w:hAnsi="Times New Roman"/>
          <w:sz w:val="28"/>
          <w:szCs w:val="28"/>
        </w:rPr>
        <w:t>Верхолат</w:t>
      </w:r>
      <w:proofErr w:type="spellEnd"/>
      <w:r w:rsidRPr="00D24C74">
        <w:rPr>
          <w:rFonts w:ascii="Times New Roman" w:hAnsi="Times New Roman"/>
          <w:sz w:val="28"/>
          <w:szCs w:val="28"/>
        </w:rPr>
        <w:t xml:space="preserve"> Ирина Анатольевна</w:t>
      </w:r>
    </w:p>
    <w:p w14:paraId="5A7C6C1A" w14:textId="0223968D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: старший воспитатель</w:t>
      </w:r>
    </w:p>
    <w:p w14:paraId="5D3F5A34" w14:textId="62745874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</w:p>
    <w:p w14:paraId="247232A2" w14:textId="4C0D382F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</w:p>
    <w:p w14:paraId="323139EB" w14:textId="2587B3DB" w:rsidR="00B8536D" w:rsidRDefault="00B8536D" w:rsidP="00B8536D">
      <w:pPr>
        <w:spacing w:after="0" w:line="360" w:lineRule="auto"/>
        <w:ind w:left="-567" w:right="141"/>
        <w:jc w:val="right"/>
        <w:rPr>
          <w:rFonts w:ascii="Times New Roman" w:hAnsi="Times New Roman"/>
          <w:sz w:val="28"/>
          <w:szCs w:val="28"/>
        </w:rPr>
      </w:pPr>
    </w:p>
    <w:p w14:paraId="620B96F9" w14:textId="78EBB12C" w:rsidR="00B8536D" w:rsidRDefault="00B8536D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</w:t>
      </w:r>
    </w:p>
    <w:p w14:paraId="04F8CCC4" w14:textId="57D41E58" w:rsidR="008A4F80" w:rsidRDefault="008A4F80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7F9CF712" w14:textId="43BF7D54" w:rsidR="008A4F80" w:rsidRDefault="008A4F80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2437C8DF" w14:textId="0B21E630" w:rsidR="008A4F80" w:rsidRDefault="008A4F80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2E886461" w14:textId="77777777" w:rsidR="008A4F80" w:rsidRPr="00D24C74" w:rsidRDefault="008A4F80" w:rsidP="00B8536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E9E1828" w14:textId="53E4620A" w:rsidR="00B43857" w:rsidRDefault="00B43857" w:rsidP="00B43857">
      <w:pPr>
        <w:spacing w:after="0" w:line="360" w:lineRule="auto"/>
        <w:ind w:left="-567" w:right="141"/>
        <w:rPr>
          <w:rFonts w:ascii="Times New Roman" w:hAnsi="Times New Roman"/>
          <w:b/>
          <w:sz w:val="36"/>
          <w:szCs w:val="36"/>
        </w:rPr>
      </w:pPr>
      <w:r w:rsidRPr="00B43857">
        <w:rPr>
          <w:rFonts w:ascii="Times New Roman" w:hAnsi="Times New Roman"/>
          <w:b/>
          <w:sz w:val="36"/>
          <w:szCs w:val="36"/>
        </w:rPr>
        <w:lastRenderedPageBreak/>
        <w:t>Оглавление</w:t>
      </w:r>
      <w:r w:rsidR="00B8536D">
        <w:rPr>
          <w:rFonts w:ascii="Times New Roman" w:hAnsi="Times New Roman"/>
          <w:b/>
          <w:sz w:val="36"/>
          <w:szCs w:val="36"/>
        </w:rPr>
        <w:t>:</w:t>
      </w:r>
    </w:p>
    <w:p w14:paraId="7B920500" w14:textId="2BD6DC5E" w:rsidR="00EC4ACB" w:rsidRDefault="00EC4ACB" w:rsidP="00B43857">
      <w:pPr>
        <w:spacing w:after="0" w:line="360" w:lineRule="auto"/>
        <w:ind w:left="-567" w:right="141"/>
        <w:rPr>
          <w:rFonts w:ascii="Times New Roman" w:hAnsi="Times New Roman"/>
          <w:b/>
          <w:sz w:val="36"/>
          <w:szCs w:val="36"/>
        </w:rPr>
      </w:pPr>
    </w:p>
    <w:p w14:paraId="6CD0D64A" w14:textId="77777777" w:rsidR="00EC4ACB" w:rsidRDefault="00EC4ACB" w:rsidP="00B43857">
      <w:pPr>
        <w:spacing w:after="0" w:line="360" w:lineRule="auto"/>
        <w:ind w:left="-567" w:right="141"/>
        <w:rPr>
          <w:rFonts w:ascii="Times New Roman" w:hAnsi="Times New Roman"/>
          <w:b/>
          <w:sz w:val="36"/>
          <w:szCs w:val="36"/>
        </w:rPr>
      </w:pPr>
    </w:p>
    <w:p w14:paraId="12901621" w14:textId="3BDF5F8E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. </w:t>
      </w:r>
      <w:r w:rsidR="00EC4ACB">
        <w:rPr>
          <w:rFonts w:ascii="Times New Roman" w:hAnsi="Times New Roman"/>
          <w:b/>
          <w:sz w:val="36"/>
          <w:szCs w:val="36"/>
        </w:rPr>
        <w:t>Введение …</w:t>
      </w:r>
      <w:r>
        <w:rPr>
          <w:rFonts w:ascii="Times New Roman" w:hAnsi="Times New Roman"/>
          <w:b/>
          <w:sz w:val="36"/>
          <w:szCs w:val="36"/>
        </w:rPr>
        <w:t>…………………………… 2 стр.</w:t>
      </w:r>
    </w:p>
    <w:p w14:paraId="15550632" w14:textId="74EBE452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Задачи работы……………………</w:t>
      </w:r>
      <w:r w:rsidR="00EC4ACB">
        <w:rPr>
          <w:rFonts w:ascii="Times New Roman" w:hAnsi="Times New Roman"/>
          <w:b/>
          <w:sz w:val="36"/>
          <w:szCs w:val="36"/>
        </w:rPr>
        <w:t>……3 стр.</w:t>
      </w:r>
    </w:p>
    <w:p w14:paraId="2BFF9EEC" w14:textId="01FEC2C2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 Этапы работы……………………</w:t>
      </w:r>
      <w:r w:rsidR="00EC4ACB">
        <w:rPr>
          <w:rFonts w:ascii="Times New Roman" w:hAnsi="Times New Roman"/>
          <w:b/>
          <w:sz w:val="36"/>
          <w:szCs w:val="36"/>
        </w:rPr>
        <w:t>……3 стр.</w:t>
      </w:r>
    </w:p>
    <w:p w14:paraId="18BD2983" w14:textId="77EE3BBD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 Работа с детьми…………………</w:t>
      </w:r>
      <w:r w:rsidR="00EC4ACB">
        <w:rPr>
          <w:rFonts w:ascii="Times New Roman" w:hAnsi="Times New Roman"/>
          <w:b/>
          <w:sz w:val="36"/>
          <w:szCs w:val="36"/>
        </w:rPr>
        <w:t>……4 стр.</w:t>
      </w:r>
    </w:p>
    <w:p w14:paraId="7A106400" w14:textId="3906EE7E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. Работа с родителями……………</w:t>
      </w:r>
      <w:r w:rsidR="00EC4ACB">
        <w:rPr>
          <w:rFonts w:ascii="Times New Roman" w:hAnsi="Times New Roman"/>
          <w:b/>
          <w:sz w:val="36"/>
          <w:szCs w:val="36"/>
        </w:rPr>
        <w:t>……7 стр.</w:t>
      </w:r>
    </w:p>
    <w:p w14:paraId="29573449" w14:textId="6257E7D7" w:rsidR="00B8536D" w:rsidRDefault="00B8536D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. Обмен опытом</w:t>
      </w:r>
      <w:r w:rsidR="007709B2">
        <w:rPr>
          <w:rFonts w:ascii="Times New Roman" w:hAnsi="Times New Roman"/>
          <w:b/>
          <w:sz w:val="36"/>
          <w:szCs w:val="36"/>
        </w:rPr>
        <w:t>…………………………</w:t>
      </w:r>
      <w:r w:rsidR="00EC4ACB">
        <w:rPr>
          <w:rFonts w:ascii="Times New Roman" w:hAnsi="Times New Roman"/>
          <w:b/>
          <w:sz w:val="36"/>
          <w:szCs w:val="36"/>
        </w:rPr>
        <w:t>9 стр.</w:t>
      </w:r>
    </w:p>
    <w:p w14:paraId="3C50D2EE" w14:textId="083AAA93" w:rsidR="007709B2" w:rsidRPr="00B8536D" w:rsidRDefault="007709B2" w:rsidP="00B8536D">
      <w:pPr>
        <w:spacing w:after="0" w:line="360" w:lineRule="auto"/>
        <w:ind w:right="14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.Вывод</w:t>
      </w:r>
      <w:r w:rsidR="00EC4ACB">
        <w:rPr>
          <w:rFonts w:ascii="Times New Roman" w:hAnsi="Times New Roman"/>
          <w:b/>
          <w:sz w:val="36"/>
          <w:szCs w:val="36"/>
        </w:rPr>
        <w:t>……………………………………10 стр.</w:t>
      </w:r>
    </w:p>
    <w:p w14:paraId="3DDE1656" w14:textId="77777777" w:rsidR="00B43857" w:rsidRPr="00B43857" w:rsidRDefault="00B43857" w:rsidP="00B43857">
      <w:pPr>
        <w:spacing w:after="0" w:line="360" w:lineRule="auto"/>
        <w:ind w:left="-567" w:right="141"/>
        <w:rPr>
          <w:rFonts w:ascii="Times New Roman" w:hAnsi="Times New Roman"/>
          <w:b/>
          <w:sz w:val="36"/>
          <w:szCs w:val="36"/>
        </w:rPr>
      </w:pPr>
    </w:p>
    <w:p w14:paraId="78CB4593" w14:textId="60C877EB" w:rsidR="00D24C74" w:rsidRDefault="00D24C74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05AD60E6" w14:textId="676AF899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0DCFE365" w14:textId="7B535D0C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4825A0E0" w14:textId="6699939B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2CC0802B" w14:textId="7001C9CF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0FA80263" w14:textId="3B7050EE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5EDD8071" w14:textId="729561EA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67DA394E" w14:textId="39D5435F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45866BC7" w14:textId="50E18A15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777B2AD5" w14:textId="4B271A19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36212080" w14:textId="2FE8AC29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0C217CAF" w14:textId="7BB90C9A" w:rsidR="00B43857" w:rsidRDefault="00B43857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14:paraId="2556CB2C" w14:textId="4E169FFA" w:rsidR="00BE2F0D" w:rsidRPr="00BE2F0D" w:rsidRDefault="00EC4ACB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B43857">
        <w:rPr>
          <w:rFonts w:ascii="Times New Roman" w:hAnsi="Times New Roman"/>
          <w:b/>
          <w:sz w:val="28"/>
          <w:szCs w:val="28"/>
        </w:rPr>
        <w:t>ведение</w:t>
      </w:r>
      <w:r w:rsidR="00BE2F0D" w:rsidRPr="00BE2F0D">
        <w:rPr>
          <w:rFonts w:ascii="Times New Roman" w:hAnsi="Times New Roman"/>
          <w:b/>
          <w:sz w:val="28"/>
          <w:szCs w:val="28"/>
        </w:rPr>
        <w:t xml:space="preserve">: </w:t>
      </w:r>
      <w:r w:rsidR="00B43857">
        <w:rPr>
          <w:rFonts w:ascii="Times New Roman" w:hAnsi="Times New Roman"/>
          <w:b/>
          <w:sz w:val="28"/>
          <w:szCs w:val="28"/>
        </w:rPr>
        <w:t xml:space="preserve"> </w:t>
      </w:r>
      <w:r w:rsidR="00157CEA" w:rsidRPr="00157CEA">
        <w:rPr>
          <w:rFonts w:ascii="Times New Roman" w:hAnsi="Times New Roman"/>
          <w:sz w:val="28"/>
          <w:szCs w:val="28"/>
        </w:rPr>
        <w:t>Планета</w:t>
      </w:r>
      <w:proofErr w:type="gramEnd"/>
      <w:r w:rsidR="00482FDF">
        <w:rPr>
          <w:rFonts w:ascii="Times New Roman" w:hAnsi="Times New Roman"/>
          <w:sz w:val="28"/>
          <w:szCs w:val="28"/>
        </w:rPr>
        <w:t xml:space="preserve"> утопает в мусоре!</w:t>
      </w:r>
      <w:r w:rsidR="00157CEA">
        <w:rPr>
          <w:rFonts w:ascii="Times New Roman" w:hAnsi="Times New Roman"/>
          <w:sz w:val="28"/>
          <w:szCs w:val="28"/>
        </w:rPr>
        <w:t xml:space="preserve"> </w:t>
      </w:r>
      <w:r w:rsidR="00BE2F0D" w:rsidRPr="00BE2F0D">
        <w:rPr>
          <w:rFonts w:ascii="Times New Roman" w:hAnsi="Times New Roman"/>
          <w:sz w:val="28"/>
          <w:szCs w:val="28"/>
        </w:rPr>
        <w:t xml:space="preserve">На сегодняшний день — это проблема уже мирового масштаба. </w:t>
      </w:r>
    </w:p>
    <w:p w14:paraId="0DBD2164" w14:textId="77777777" w:rsidR="00BE2F0D" w:rsidRPr="00BE2F0D" w:rsidRDefault="00BE2F0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BE2F0D">
        <w:rPr>
          <w:rFonts w:ascii="Times New Roman" w:hAnsi="Times New Roman"/>
          <w:sz w:val="28"/>
          <w:szCs w:val="28"/>
        </w:rPr>
        <w:t xml:space="preserve">Факт загрязнения зависит напрямую от воспитания и культуры человека. </w:t>
      </w:r>
    </w:p>
    <w:p w14:paraId="2BB6BAF8" w14:textId="77777777" w:rsidR="00BE2F0D" w:rsidRDefault="00BE2F0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  <w:shd w:val="clear" w:color="auto" w:fill="FFFFFF"/>
        </w:rPr>
      </w:pPr>
      <w:r w:rsidRPr="00BE2F0D">
        <w:rPr>
          <w:rFonts w:ascii="Times New Roman" w:hAnsi="Times New Roman"/>
          <w:sz w:val="28"/>
          <w:szCs w:val="28"/>
          <w:shd w:val="clear" w:color="auto" w:fill="FFFFFF"/>
        </w:rPr>
        <w:t>Для того, чтобы изменить ситуацию, нужно воспитывать у подрастающего поколения новую систему ценностей, в которой важное место отводится СОХРАНЕНИЮ ПРИРОДЫ и улучшению состояния окружающей сре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C2F7411" w14:textId="77777777" w:rsidR="00F70009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847DF3" w14:textId="77777777" w:rsidR="00157CEA" w:rsidRPr="006A5FB0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>Внести свой вклад в «выздоровление» Земли и сократить количество мусора может каждый из нас. Мы, как педагоги, должны заложить у детей фундамент экологической культуры</w:t>
      </w:r>
      <w:r w:rsidR="00157CEA" w:rsidRPr="006A5FB0">
        <w:rPr>
          <w:rFonts w:ascii="Times New Roman" w:hAnsi="Times New Roman"/>
          <w:sz w:val="28"/>
          <w:szCs w:val="28"/>
        </w:rPr>
        <w:t xml:space="preserve">. </w:t>
      </w:r>
    </w:p>
    <w:p w14:paraId="6CE0C1F2" w14:textId="77777777" w:rsidR="00F70009" w:rsidRPr="006A5FB0" w:rsidRDefault="00157CEA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>С этой целью мы проанализировали свою работу в данном направлении. В результате было принято решение  уделять бо</w:t>
      </w:r>
      <w:r w:rsidR="00BB117E" w:rsidRPr="006A5FB0">
        <w:rPr>
          <w:rFonts w:ascii="Times New Roman" w:hAnsi="Times New Roman"/>
          <w:sz w:val="28"/>
          <w:szCs w:val="28"/>
        </w:rPr>
        <w:t>льше внимания проблеме экологического воспитания детей</w:t>
      </w:r>
      <w:r w:rsidRPr="006A5FB0">
        <w:rPr>
          <w:rFonts w:ascii="Times New Roman" w:hAnsi="Times New Roman"/>
          <w:sz w:val="28"/>
          <w:szCs w:val="28"/>
        </w:rPr>
        <w:t xml:space="preserve"> </w:t>
      </w:r>
      <w:r w:rsidR="00F70009" w:rsidRPr="006A5FB0">
        <w:rPr>
          <w:rFonts w:ascii="Times New Roman" w:hAnsi="Times New Roman"/>
          <w:sz w:val="28"/>
          <w:szCs w:val="28"/>
        </w:rPr>
        <w:t xml:space="preserve"> путем ознакомления </w:t>
      </w:r>
      <w:r w:rsidR="00BB117E" w:rsidRPr="006A5FB0">
        <w:rPr>
          <w:rFonts w:ascii="Times New Roman" w:hAnsi="Times New Roman"/>
          <w:sz w:val="28"/>
          <w:szCs w:val="28"/>
        </w:rPr>
        <w:t xml:space="preserve">их с </w:t>
      </w:r>
      <w:r w:rsidR="00F70009" w:rsidRPr="006A5FB0">
        <w:rPr>
          <w:rFonts w:ascii="Times New Roman" w:hAnsi="Times New Roman"/>
          <w:sz w:val="28"/>
          <w:szCs w:val="28"/>
        </w:rPr>
        <w:t>бросовым материалом, его свойствами и способами его переработки.</w:t>
      </w:r>
    </w:p>
    <w:p w14:paraId="057D459F" w14:textId="77777777" w:rsidR="00F70009" w:rsidRPr="006A5FB0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31E49D09" w14:textId="77777777" w:rsidR="00F70009" w:rsidRPr="006A5FB0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 xml:space="preserve"> Для этого были определены цели и задачи, реализация которых поможет заложить этот фундамент.</w:t>
      </w:r>
    </w:p>
    <w:p w14:paraId="2A69258F" w14:textId="77777777" w:rsidR="00BE2F0D" w:rsidRPr="006A5FB0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 xml:space="preserve"> Фундамент экологического сознания, заложенный в детстве, станет более </w:t>
      </w:r>
      <w:r w:rsidR="00D24C74" w:rsidRPr="006A5FB0">
        <w:rPr>
          <w:rFonts w:ascii="Times New Roman" w:hAnsi="Times New Roman"/>
          <w:sz w:val="28"/>
          <w:szCs w:val="28"/>
        </w:rPr>
        <w:t>прочным,</w:t>
      </w:r>
      <w:r w:rsidRPr="006A5FB0">
        <w:rPr>
          <w:rFonts w:ascii="Times New Roman" w:hAnsi="Times New Roman"/>
          <w:sz w:val="28"/>
          <w:szCs w:val="28"/>
        </w:rPr>
        <w:t xml:space="preserve"> если будет складываться из понятий близких для детей: как уберечь свою улицу или город от загрязнений, что делать с бытовыми отходами…</w:t>
      </w:r>
    </w:p>
    <w:p w14:paraId="1ED296C6" w14:textId="77777777" w:rsidR="00F70009" w:rsidRPr="006A5FB0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0FEEE9C6" w14:textId="77777777" w:rsidR="000F37B9" w:rsidRDefault="00BE2F0D" w:rsidP="00731D3D">
      <w:pPr>
        <w:spacing w:after="0" w:line="360" w:lineRule="auto"/>
        <w:ind w:left="-567" w:right="141"/>
      </w:pPr>
      <w:r w:rsidRPr="000F37B9">
        <w:rPr>
          <w:rFonts w:ascii="Times New Roman" w:hAnsi="Times New Roman"/>
          <w:sz w:val="28"/>
          <w:szCs w:val="28"/>
        </w:rPr>
        <w:t>Цель экологического воспитания в современном ДОУ — становление начал</w:t>
      </w:r>
      <w:r w:rsidR="000F37B9" w:rsidRPr="000F37B9">
        <w:rPr>
          <w:rFonts w:ascii="Times New Roman" w:hAnsi="Times New Roman"/>
          <w:sz w:val="28"/>
          <w:szCs w:val="28"/>
        </w:rPr>
        <w:t xml:space="preserve"> экологической культуры у детей.</w:t>
      </w:r>
      <w:r w:rsidRPr="000F37B9">
        <w:rPr>
          <w:rFonts w:ascii="Times New Roman" w:hAnsi="Times New Roman"/>
          <w:sz w:val="28"/>
          <w:szCs w:val="28"/>
        </w:rPr>
        <w:t xml:space="preserve"> </w:t>
      </w:r>
      <w:r w:rsidR="000F37B9" w:rsidRPr="000F37B9">
        <w:rPr>
          <w:rFonts w:ascii="Times New Roman" w:hAnsi="Times New Roman" w:cs="Helvetica"/>
          <w:color w:val="000000"/>
          <w:sz w:val="28"/>
          <w:szCs w:val="28"/>
          <w:shd w:val="clear" w:color="auto" w:fill="FFFFFF"/>
        </w:rPr>
        <w:t>Воспитание любви к родной природе, способности воспринимать и глубоко чувствовать ее красоту, умение бережно относиться к растениям и животным.</w:t>
      </w:r>
      <w:r w:rsidR="00023C19" w:rsidRPr="00023C19">
        <w:t xml:space="preserve"> </w:t>
      </w:r>
    </w:p>
    <w:p w14:paraId="5B8AFB1D" w14:textId="7F0069E1" w:rsidR="00CF76FB" w:rsidRDefault="00CF76FB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4DEADDEA" w14:textId="4650398B" w:rsidR="00B8536D" w:rsidRDefault="00B8536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0EBC53AE" w14:textId="77777777" w:rsidR="00B8536D" w:rsidRPr="000F37B9" w:rsidRDefault="00B8536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7DD06B7C" w14:textId="77777777" w:rsidR="00BE2F0D" w:rsidRDefault="00BE2F0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3FB88017" w14:textId="77777777" w:rsidR="00BE2F0D" w:rsidRPr="00664FBB" w:rsidRDefault="00BE2F0D" w:rsidP="00731D3D">
      <w:pPr>
        <w:spacing w:after="0" w:line="360" w:lineRule="auto"/>
        <w:ind w:left="-567" w:right="141" w:hanging="142"/>
        <w:jc w:val="both"/>
        <w:rPr>
          <w:rFonts w:ascii="Times New Roman" w:hAnsi="Times New Roman"/>
          <w:b/>
          <w:sz w:val="28"/>
          <w:szCs w:val="28"/>
        </w:rPr>
      </w:pPr>
      <w:r w:rsidRPr="00664FBB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и </w:t>
      </w:r>
      <w:r w:rsidRPr="00D0643C">
        <w:rPr>
          <w:rFonts w:ascii="Times New Roman" w:hAnsi="Times New Roman"/>
          <w:b/>
          <w:bCs/>
          <w:sz w:val="28"/>
          <w:szCs w:val="28"/>
        </w:rPr>
        <w:t>работы</w:t>
      </w:r>
      <w:r w:rsidRPr="00664FBB">
        <w:rPr>
          <w:rFonts w:ascii="Times New Roman" w:hAnsi="Times New Roman"/>
          <w:b/>
          <w:bCs/>
          <w:sz w:val="28"/>
          <w:szCs w:val="28"/>
        </w:rPr>
        <w:t>:</w:t>
      </w:r>
    </w:p>
    <w:p w14:paraId="2416B891" w14:textId="77777777" w:rsidR="006A5FB0" w:rsidRPr="0018413B" w:rsidRDefault="006A5FB0" w:rsidP="00731D3D">
      <w:pPr>
        <w:pStyle w:val="a3"/>
        <w:numPr>
          <w:ilvl w:val="0"/>
          <w:numId w:val="1"/>
        </w:numPr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8413B">
        <w:rPr>
          <w:rFonts w:ascii="Times New Roman" w:hAnsi="Times New Roman"/>
          <w:sz w:val="28"/>
          <w:szCs w:val="28"/>
        </w:rPr>
        <w:t>Показать родителям и детям, как можно вторично использовать бросовый материал.</w:t>
      </w:r>
    </w:p>
    <w:p w14:paraId="16B34DB9" w14:textId="77777777" w:rsidR="00BE2F0D" w:rsidRPr="0018413B" w:rsidRDefault="00BE2F0D" w:rsidP="00731D3D">
      <w:pPr>
        <w:pStyle w:val="a3"/>
        <w:numPr>
          <w:ilvl w:val="0"/>
          <w:numId w:val="1"/>
        </w:numPr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8413B">
        <w:rPr>
          <w:rFonts w:ascii="Times New Roman" w:hAnsi="Times New Roman"/>
          <w:sz w:val="28"/>
          <w:szCs w:val="28"/>
        </w:rPr>
        <w:t>Формировать семейную экологическую культуру жизненной позиции у взрослых и детей по отношению к важным экологическим проблемам.</w:t>
      </w:r>
    </w:p>
    <w:p w14:paraId="77B96AC6" w14:textId="77777777" w:rsidR="00BE2F0D" w:rsidRPr="0018413B" w:rsidRDefault="00BE2F0D" w:rsidP="00731D3D">
      <w:pPr>
        <w:pStyle w:val="a3"/>
        <w:numPr>
          <w:ilvl w:val="0"/>
          <w:numId w:val="1"/>
        </w:numPr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8413B">
        <w:rPr>
          <w:rFonts w:ascii="Times New Roman" w:hAnsi="Times New Roman"/>
          <w:sz w:val="28"/>
          <w:szCs w:val="28"/>
        </w:rPr>
        <w:t>Развивать творческие способности детей и родителей. Оптимизация детско-родительских отношений.</w:t>
      </w:r>
    </w:p>
    <w:p w14:paraId="1F423374" w14:textId="77777777" w:rsidR="00BE2F0D" w:rsidRDefault="00BE2F0D" w:rsidP="00731D3D">
      <w:pPr>
        <w:pStyle w:val="a3"/>
        <w:numPr>
          <w:ilvl w:val="0"/>
          <w:numId w:val="1"/>
        </w:numPr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BE2F0D">
        <w:rPr>
          <w:rFonts w:ascii="Times New Roman" w:hAnsi="Times New Roman"/>
          <w:sz w:val="28"/>
          <w:szCs w:val="28"/>
        </w:rPr>
        <w:t>Воспитывать у детей трудолюбие, аккуратность, желание доводить начатое дело до конца.</w:t>
      </w:r>
    </w:p>
    <w:p w14:paraId="49BCB6FE" w14:textId="77777777" w:rsidR="00BE2F0D" w:rsidRPr="00BE2F0D" w:rsidRDefault="00BE2F0D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67C4FD8C" w14:textId="77777777" w:rsidR="00F70009" w:rsidRPr="00773C99" w:rsidRDefault="00F70009" w:rsidP="00731D3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r w:rsidRPr="00773C99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14:paraId="0B3FC472" w14:textId="77777777" w:rsidR="00F70009" w:rsidRPr="00773C99" w:rsidRDefault="00F70009" w:rsidP="00731D3D">
      <w:pPr>
        <w:numPr>
          <w:ilvl w:val="0"/>
          <w:numId w:val="2"/>
        </w:num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773C99">
        <w:rPr>
          <w:rFonts w:ascii="Times New Roman" w:hAnsi="Times New Roman"/>
          <w:sz w:val="28"/>
          <w:szCs w:val="28"/>
        </w:rPr>
        <w:t>Повышение роли родителей в экологическом воспитании детей;</w:t>
      </w:r>
    </w:p>
    <w:p w14:paraId="28600210" w14:textId="77777777" w:rsidR="00F70009" w:rsidRPr="00773C99" w:rsidRDefault="00F70009" w:rsidP="00731D3D">
      <w:pPr>
        <w:numPr>
          <w:ilvl w:val="0"/>
          <w:numId w:val="2"/>
        </w:num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773C99">
        <w:rPr>
          <w:rFonts w:ascii="Times New Roman" w:hAnsi="Times New Roman"/>
          <w:sz w:val="28"/>
          <w:szCs w:val="28"/>
        </w:rPr>
        <w:t>Увеличение непосредственного участия родителей и детей в организации и проведении различных экологических мероприятий;</w:t>
      </w:r>
    </w:p>
    <w:p w14:paraId="063BDF95" w14:textId="77777777" w:rsidR="00F70009" w:rsidRDefault="00F70009" w:rsidP="00731D3D">
      <w:pPr>
        <w:numPr>
          <w:ilvl w:val="0"/>
          <w:numId w:val="2"/>
        </w:num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773C99">
        <w:rPr>
          <w:rFonts w:ascii="Times New Roman" w:hAnsi="Times New Roman"/>
          <w:sz w:val="28"/>
          <w:szCs w:val="28"/>
        </w:rPr>
        <w:t>Повышение уровня знаний у родителей и детей об экологии родного города, охране природы.</w:t>
      </w:r>
    </w:p>
    <w:p w14:paraId="41FCFA58" w14:textId="61954D0A" w:rsidR="00F70009" w:rsidRDefault="00F7000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37B9553F" w14:textId="5C0818D8" w:rsidR="00731D3D" w:rsidRDefault="00731D3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3DADF0D5" w14:textId="77777777" w:rsidR="00731D3D" w:rsidRDefault="00731D3D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211CEA0C" w14:textId="77777777" w:rsidR="00F70009" w:rsidRPr="006A5FB0" w:rsidRDefault="00F70009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 w:rsidRPr="006A5FB0">
        <w:rPr>
          <w:rFonts w:ascii="Times New Roman" w:hAnsi="Times New Roman"/>
          <w:b/>
          <w:sz w:val="28"/>
          <w:szCs w:val="28"/>
        </w:rPr>
        <w:t>Этапы работы:</w:t>
      </w:r>
    </w:p>
    <w:p w14:paraId="6AF948C5" w14:textId="77777777" w:rsidR="00731D3D" w:rsidRDefault="00E05BE1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E05B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05BE1">
        <w:rPr>
          <w:rFonts w:ascii="Times New Roman" w:hAnsi="Times New Roman"/>
          <w:sz w:val="28"/>
          <w:szCs w:val="28"/>
        </w:rPr>
        <w:t xml:space="preserve"> </w:t>
      </w:r>
      <w:r w:rsidR="00F70009">
        <w:rPr>
          <w:rFonts w:ascii="Times New Roman" w:hAnsi="Times New Roman"/>
          <w:sz w:val="28"/>
          <w:szCs w:val="28"/>
        </w:rPr>
        <w:t>Работа с детьми</w:t>
      </w:r>
      <w:r w:rsidR="00482FDF">
        <w:rPr>
          <w:rFonts w:ascii="Times New Roman" w:hAnsi="Times New Roman"/>
          <w:sz w:val="28"/>
          <w:szCs w:val="28"/>
        </w:rPr>
        <w:t>.</w:t>
      </w:r>
    </w:p>
    <w:p w14:paraId="06788CA2" w14:textId="7E6B0705" w:rsidR="00F70009" w:rsidRPr="00E05BE1" w:rsidRDefault="00E05BE1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E05B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04865">
        <w:rPr>
          <w:rFonts w:ascii="Times New Roman" w:hAnsi="Times New Roman"/>
          <w:b/>
          <w:sz w:val="28"/>
          <w:szCs w:val="28"/>
        </w:rPr>
        <w:t xml:space="preserve"> </w:t>
      </w:r>
      <w:r w:rsidR="00F70009" w:rsidRPr="00E05BE1">
        <w:rPr>
          <w:rFonts w:ascii="Times New Roman" w:hAnsi="Times New Roman"/>
          <w:sz w:val="28"/>
          <w:szCs w:val="28"/>
        </w:rPr>
        <w:t>Работа с родителями.</w:t>
      </w:r>
    </w:p>
    <w:p w14:paraId="59B7C53E" w14:textId="77777777" w:rsidR="00482FDF" w:rsidRDefault="00E05BE1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E05BE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04865">
        <w:rPr>
          <w:rFonts w:ascii="Times New Roman" w:hAnsi="Times New Roman"/>
          <w:b/>
          <w:sz w:val="28"/>
          <w:szCs w:val="28"/>
        </w:rPr>
        <w:t xml:space="preserve"> </w:t>
      </w:r>
      <w:r w:rsidR="00482FDF">
        <w:rPr>
          <w:rFonts w:ascii="Times New Roman" w:hAnsi="Times New Roman"/>
          <w:sz w:val="28"/>
          <w:szCs w:val="28"/>
        </w:rPr>
        <w:t>Обмен опытом.</w:t>
      </w:r>
    </w:p>
    <w:p w14:paraId="7A16C3AC" w14:textId="77777777" w:rsidR="00177EF2" w:rsidRDefault="00177EF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565D89C1" w14:textId="77777777" w:rsidR="00177EF2" w:rsidRDefault="00482FDF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ю работу мы начали со сбора информации как правильно, грамотно, интересно научить детей понять значимость и актуальность данной проблемы.  Мы использовали различные источники </w:t>
      </w:r>
      <w:r w:rsidR="0018413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нтернет, методическую литературу, статьи из журналов). </w:t>
      </w:r>
    </w:p>
    <w:p w14:paraId="5D7A9D15" w14:textId="77777777" w:rsidR="00482FDF" w:rsidRDefault="00C50BD4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могло педагогам</w:t>
      </w:r>
      <w:r w:rsidR="00482FDF">
        <w:rPr>
          <w:rFonts w:ascii="Times New Roman" w:hAnsi="Times New Roman"/>
          <w:sz w:val="28"/>
          <w:szCs w:val="28"/>
        </w:rPr>
        <w:t xml:space="preserve"> самим ощутить глубину  и </w:t>
      </w:r>
      <w:r w:rsidR="009D1C85">
        <w:rPr>
          <w:rFonts w:ascii="Times New Roman" w:hAnsi="Times New Roman"/>
          <w:sz w:val="28"/>
          <w:szCs w:val="28"/>
        </w:rPr>
        <w:t xml:space="preserve">тревожность ситуации понять расточительность и безответственность человека по отношению к своему Дому, </w:t>
      </w:r>
      <w:r w:rsidR="009D1C85">
        <w:rPr>
          <w:rFonts w:ascii="Times New Roman" w:hAnsi="Times New Roman"/>
          <w:sz w:val="28"/>
          <w:szCs w:val="28"/>
        </w:rPr>
        <w:lastRenderedPageBreak/>
        <w:t>который тонет в пластмассовых бутылках, полиэтиленовых пакетах, жестяных банках…</w:t>
      </w:r>
    </w:p>
    <w:p w14:paraId="43E92504" w14:textId="77777777" w:rsidR="00CC76EB" w:rsidRDefault="00CC76EB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CC76EB">
        <w:rPr>
          <w:rFonts w:ascii="Times New Roman" w:hAnsi="Times New Roman"/>
          <w:sz w:val="28"/>
          <w:szCs w:val="28"/>
        </w:rPr>
        <w:t>Одним из условий формирования экологической компетенции педагога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6EB">
        <w:rPr>
          <w:rFonts w:ascii="Times New Roman" w:hAnsi="Times New Roman"/>
          <w:sz w:val="28"/>
          <w:szCs w:val="28"/>
        </w:rPr>
        <w:t>координация работы коллектива дошкольного учреждения, тесное сотрудничество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6EB">
        <w:rPr>
          <w:rFonts w:ascii="Times New Roman" w:hAnsi="Times New Roman"/>
          <w:sz w:val="28"/>
          <w:szCs w:val="28"/>
        </w:rPr>
        <w:t xml:space="preserve">специалистов и создание системы работы по экологическому образованию. </w:t>
      </w:r>
    </w:p>
    <w:p w14:paraId="623DE3FE" w14:textId="77777777" w:rsidR="009D1C85" w:rsidRDefault="009D1C85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в учреждении </w:t>
      </w:r>
      <w:r w:rsidR="00CC76EB">
        <w:rPr>
          <w:rFonts w:ascii="Times New Roman" w:hAnsi="Times New Roman"/>
          <w:sz w:val="28"/>
          <w:szCs w:val="28"/>
        </w:rPr>
        <w:t>было проведено</w:t>
      </w:r>
      <w:r>
        <w:rPr>
          <w:rFonts w:ascii="Times New Roman" w:hAnsi="Times New Roman"/>
          <w:sz w:val="28"/>
          <w:szCs w:val="28"/>
        </w:rPr>
        <w:t xml:space="preserve"> несколько консультаций,</w:t>
      </w:r>
      <w:r w:rsidR="00CC76EB">
        <w:rPr>
          <w:rFonts w:ascii="Times New Roman" w:hAnsi="Times New Roman"/>
          <w:sz w:val="28"/>
          <w:szCs w:val="28"/>
        </w:rPr>
        <w:t xml:space="preserve"> неделя </w:t>
      </w:r>
      <w:proofErr w:type="spellStart"/>
      <w:proofErr w:type="gramStart"/>
      <w:r w:rsidR="00CC76EB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="00CC76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FF">
        <w:rPr>
          <w:rFonts w:ascii="Times New Roman" w:hAnsi="Times New Roman"/>
          <w:sz w:val="28"/>
          <w:szCs w:val="28"/>
        </w:rPr>
        <w:t>семинар</w:t>
      </w:r>
      <w:proofErr w:type="gramEnd"/>
      <w:r w:rsidR="006729FF">
        <w:rPr>
          <w:rFonts w:ascii="Times New Roman" w:hAnsi="Times New Roman"/>
          <w:sz w:val="28"/>
          <w:szCs w:val="28"/>
        </w:rPr>
        <w:t xml:space="preserve">-практикум, </w:t>
      </w:r>
      <w:r>
        <w:rPr>
          <w:rFonts w:ascii="Times New Roman" w:hAnsi="Times New Roman"/>
          <w:sz w:val="28"/>
          <w:szCs w:val="28"/>
        </w:rPr>
        <w:t>педагогически</w:t>
      </w:r>
      <w:r w:rsidR="00C50BD4">
        <w:rPr>
          <w:rFonts w:ascii="Times New Roman" w:hAnsi="Times New Roman"/>
          <w:sz w:val="28"/>
          <w:szCs w:val="28"/>
        </w:rPr>
        <w:t xml:space="preserve">й совет, где воспитатели </w:t>
      </w:r>
      <w:r>
        <w:rPr>
          <w:rFonts w:ascii="Times New Roman" w:hAnsi="Times New Roman"/>
          <w:sz w:val="28"/>
          <w:szCs w:val="28"/>
        </w:rPr>
        <w:t xml:space="preserve"> обсуждали, спорили, делились информацией и  в итоге пришли к о одному общему заключению</w:t>
      </w:r>
      <w:r w:rsidR="0018413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ту работу необходимо </w:t>
      </w:r>
      <w:r w:rsidR="0018413B">
        <w:rPr>
          <w:rFonts w:ascii="Times New Roman" w:hAnsi="Times New Roman"/>
          <w:sz w:val="28"/>
          <w:szCs w:val="28"/>
        </w:rPr>
        <w:t>строить,</w:t>
      </w:r>
      <w:r>
        <w:rPr>
          <w:rFonts w:ascii="Times New Roman" w:hAnsi="Times New Roman"/>
          <w:sz w:val="28"/>
          <w:szCs w:val="28"/>
        </w:rPr>
        <w:t xml:space="preserve"> опираясь на семью. Только совместными усилиями мы сможем научить детей экологической грамотности.  </w:t>
      </w:r>
    </w:p>
    <w:p w14:paraId="7B60636F" w14:textId="77777777" w:rsidR="006A5FB0" w:rsidRDefault="006A5FB0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3BD38333" w14:textId="77777777" w:rsidR="00E05BE1" w:rsidRPr="00E05BE1" w:rsidRDefault="00E05BE1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A5FB0" w:rsidRPr="006A5FB0">
        <w:rPr>
          <w:rFonts w:ascii="Times New Roman" w:hAnsi="Times New Roman"/>
          <w:b/>
          <w:sz w:val="28"/>
          <w:szCs w:val="28"/>
        </w:rPr>
        <w:t xml:space="preserve"> этап</w:t>
      </w:r>
    </w:p>
    <w:p w14:paraId="3C5D0854" w14:textId="77777777" w:rsidR="006A5FB0" w:rsidRDefault="006A5FB0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 w:rsidRPr="006A5FB0">
        <w:rPr>
          <w:rFonts w:ascii="Times New Roman" w:hAnsi="Times New Roman"/>
          <w:b/>
          <w:sz w:val="28"/>
          <w:szCs w:val="28"/>
        </w:rPr>
        <w:t xml:space="preserve">  Работа с детьми</w:t>
      </w:r>
    </w:p>
    <w:p w14:paraId="58155F52" w14:textId="77777777" w:rsidR="006A5FB0" w:rsidRDefault="004E046B" w:rsidP="00731D3D">
      <w:pPr>
        <w:pStyle w:val="a3"/>
        <w:spacing w:after="0" w:line="360" w:lineRule="auto"/>
        <w:ind w:left="-567" w:right="14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0AF0227" wp14:editId="14F27B5F">
            <wp:simplePos x="0" y="0"/>
            <wp:positionH relativeFrom="column">
              <wp:posOffset>3381375</wp:posOffset>
            </wp:positionH>
            <wp:positionV relativeFrom="paragraph">
              <wp:posOffset>70485</wp:posOffset>
            </wp:positionV>
            <wp:extent cx="2294255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343" y="21377"/>
                <wp:lineTo x="21343" y="0"/>
                <wp:lineTo x="0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3573AB5A" wp14:editId="31816C3F">
            <wp:simplePos x="0" y="0"/>
            <wp:positionH relativeFrom="column">
              <wp:posOffset>-314960</wp:posOffset>
            </wp:positionH>
            <wp:positionV relativeFrom="paragraph">
              <wp:posOffset>153670</wp:posOffset>
            </wp:positionV>
            <wp:extent cx="2249805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99" y="21145"/>
                <wp:lineTo x="21399" y="0"/>
                <wp:lineTo x="0" y="0"/>
              </wp:wrapPolygon>
            </wp:wrapTight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6C0B4" w14:textId="77777777" w:rsidR="006A5FB0" w:rsidRDefault="006A5FB0" w:rsidP="00731D3D">
      <w:pPr>
        <w:pStyle w:val="a3"/>
        <w:spacing w:after="0" w:line="360" w:lineRule="auto"/>
        <w:ind w:left="-567"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.</w:t>
      </w:r>
    </w:p>
    <w:p w14:paraId="034B9329" w14:textId="77777777" w:rsidR="004E046B" w:rsidRDefault="004E046B" w:rsidP="00731D3D">
      <w:pPr>
        <w:pStyle w:val="a3"/>
        <w:spacing w:after="0" w:line="360" w:lineRule="auto"/>
        <w:ind w:left="-567" w:right="141"/>
        <w:rPr>
          <w:rFonts w:ascii="Times New Roman" w:hAnsi="Times New Roman"/>
          <w:b/>
          <w:sz w:val="28"/>
          <w:szCs w:val="28"/>
        </w:rPr>
      </w:pPr>
    </w:p>
    <w:p w14:paraId="0559303D" w14:textId="77777777" w:rsidR="004E046B" w:rsidRDefault="004E046B" w:rsidP="00731D3D">
      <w:pPr>
        <w:pStyle w:val="a3"/>
        <w:spacing w:after="0" w:line="360" w:lineRule="auto"/>
        <w:ind w:left="-567" w:right="141"/>
        <w:rPr>
          <w:rFonts w:ascii="Times New Roman" w:hAnsi="Times New Roman"/>
          <w:b/>
          <w:sz w:val="28"/>
          <w:szCs w:val="28"/>
        </w:rPr>
      </w:pPr>
    </w:p>
    <w:p w14:paraId="499C4B4F" w14:textId="77777777" w:rsidR="006A5FB0" w:rsidRPr="006A5FB0" w:rsidRDefault="006A5FB0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0C01FA8C" w14:textId="77777777" w:rsidR="004E046B" w:rsidRDefault="004E046B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42F583C8" w14:textId="77777777" w:rsidR="00CC76EB" w:rsidRDefault="00CC76EB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</w:t>
      </w:r>
      <w:r w:rsidR="006A5FB0" w:rsidRPr="00177EF2">
        <w:rPr>
          <w:rFonts w:ascii="Times New Roman" w:hAnsi="Times New Roman"/>
          <w:sz w:val="28"/>
          <w:szCs w:val="28"/>
        </w:rPr>
        <w:t xml:space="preserve"> нами реализован долгосрочный проект </w:t>
      </w:r>
    </w:p>
    <w:p w14:paraId="6726D55E" w14:textId="194B8FDA" w:rsidR="006A5FB0" w:rsidRPr="00177EF2" w:rsidRDefault="00B8536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D226A7A" wp14:editId="5C8C4377">
            <wp:simplePos x="0" y="0"/>
            <wp:positionH relativeFrom="column">
              <wp:posOffset>4814570</wp:posOffset>
            </wp:positionH>
            <wp:positionV relativeFrom="paragraph">
              <wp:posOffset>947420</wp:posOffset>
            </wp:positionV>
            <wp:extent cx="1102995" cy="1961515"/>
            <wp:effectExtent l="0" t="0" r="1905" b="635"/>
            <wp:wrapTight wrapText="bothSides">
              <wp:wrapPolygon edited="0">
                <wp:start x="0" y="0"/>
                <wp:lineTo x="0" y="21397"/>
                <wp:lineTo x="21264" y="21397"/>
                <wp:lineTo x="21264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B0" w:rsidRPr="00304865">
        <w:rPr>
          <w:rFonts w:ascii="Times New Roman" w:hAnsi="Times New Roman"/>
          <w:b/>
          <w:sz w:val="28"/>
          <w:szCs w:val="28"/>
        </w:rPr>
        <w:t>«С любовью к семье»,</w:t>
      </w:r>
      <w:r w:rsidR="006A5FB0" w:rsidRPr="00177EF2">
        <w:rPr>
          <w:rFonts w:ascii="Times New Roman" w:hAnsi="Times New Roman"/>
          <w:sz w:val="28"/>
          <w:szCs w:val="28"/>
        </w:rPr>
        <w:t xml:space="preserve"> в рамках которого дети </w:t>
      </w:r>
      <w:r w:rsidR="004E046B">
        <w:rPr>
          <w:rFonts w:ascii="Times New Roman" w:hAnsi="Times New Roman"/>
          <w:sz w:val="28"/>
          <w:szCs w:val="28"/>
        </w:rPr>
        <w:t xml:space="preserve">имели возможность использовать стаканчики </w:t>
      </w:r>
      <w:proofErr w:type="gramStart"/>
      <w:r w:rsidR="004E046B">
        <w:rPr>
          <w:rFonts w:ascii="Times New Roman" w:hAnsi="Times New Roman"/>
          <w:sz w:val="28"/>
          <w:szCs w:val="28"/>
        </w:rPr>
        <w:t>из под</w:t>
      </w:r>
      <w:proofErr w:type="gramEnd"/>
      <w:r w:rsidR="004E046B">
        <w:rPr>
          <w:rFonts w:ascii="Times New Roman" w:hAnsi="Times New Roman"/>
          <w:sz w:val="28"/>
          <w:szCs w:val="28"/>
        </w:rPr>
        <w:t xml:space="preserve"> сметаны, дав им вторую жизнь, </w:t>
      </w:r>
      <w:r w:rsidR="006A5FB0" w:rsidRPr="00177EF2">
        <w:rPr>
          <w:rFonts w:ascii="Times New Roman" w:hAnsi="Times New Roman"/>
          <w:sz w:val="28"/>
          <w:szCs w:val="28"/>
        </w:rPr>
        <w:t xml:space="preserve">познакомились с луковичным растением Гиацинт. Своими руками его посадили, вырастили и преподнесли в подарок мамам на 8 марта. </w:t>
      </w:r>
    </w:p>
    <w:p w14:paraId="57D4569B" w14:textId="4E8DF60A" w:rsidR="0018413B" w:rsidRDefault="006A5FB0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А также изготовили этот цветок из бросового</w:t>
      </w:r>
      <w:r w:rsidR="0018413B" w:rsidRPr="0018413B">
        <w:rPr>
          <w:noProof/>
        </w:rPr>
        <w:t xml:space="preserve"> </w:t>
      </w:r>
    </w:p>
    <w:p w14:paraId="080B61E3" w14:textId="77777777" w:rsidR="0018413B" w:rsidRDefault="00E05BE1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47BB623" wp14:editId="390710CA">
            <wp:simplePos x="0" y="0"/>
            <wp:positionH relativeFrom="column">
              <wp:posOffset>3434715</wp:posOffset>
            </wp:positionH>
            <wp:positionV relativeFrom="paragraph">
              <wp:posOffset>158115</wp:posOffset>
            </wp:positionV>
            <wp:extent cx="1273810" cy="716280"/>
            <wp:effectExtent l="0" t="6985" r="0" b="0"/>
            <wp:wrapTight wrapText="bothSides">
              <wp:wrapPolygon edited="0">
                <wp:start x="21718" y="211"/>
                <wp:lineTo x="398" y="211"/>
                <wp:lineTo x="398" y="20891"/>
                <wp:lineTo x="21718" y="20891"/>
                <wp:lineTo x="21718" y="211"/>
              </wp:wrapPolygon>
            </wp:wrapTight>
            <wp:docPr id="22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38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B0" w:rsidRPr="00177EF2">
        <w:rPr>
          <w:rFonts w:ascii="Times New Roman" w:hAnsi="Times New Roman"/>
          <w:sz w:val="28"/>
          <w:szCs w:val="28"/>
        </w:rPr>
        <w:t xml:space="preserve"> материала (стаканчика для кофе, </w:t>
      </w:r>
    </w:p>
    <w:p w14:paraId="37B6F252" w14:textId="77777777" w:rsidR="0018413B" w:rsidRDefault="006A5FB0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>использованного клеящего карандаша,</w:t>
      </w:r>
    </w:p>
    <w:p w14:paraId="007AF7C1" w14:textId="77777777" w:rsidR="0075242E" w:rsidRDefault="006A5FB0" w:rsidP="00731D3D">
      <w:pPr>
        <w:pStyle w:val="a3"/>
        <w:spacing w:after="0" w:line="360" w:lineRule="auto"/>
        <w:ind w:left="-567" w:right="141"/>
        <w:rPr>
          <w:noProof/>
        </w:rPr>
      </w:pPr>
      <w:r w:rsidRPr="00177EF2">
        <w:rPr>
          <w:rFonts w:ascii="Times New Roman" w:hAnsi="Times New Roman"/>
          <w:sz w:val="28"/>
          <w:szCs w:val="28"/>
        </w:rPr>
        <w:t xml:space="preserve"> деревянной палочки)</w:t>
      </w:r>
      <w:r w:rsidR="004E046B" w:rsidRPr="004E046B">
        <w:rPr>
          <w:noProof/>
        </w:rPr>
        <w:t xml:space="preserve"> </w:t>
      </w:r>
    </w:p>
    <w:p w14:paraId="6684ABF5" w14:textId="77777777" w:rsidR="004E37E0" w:rsidRPr="0018413B" w:rsidRDefault="00524689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8413B">
        <w:rPr>
          <w:b/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F1BF870" wp14:editId="4F16BF79">
            <wp:simplePos x="0" y="0"/>
            <wp:positionH relativeFrom="column">
              <wp:posOffset>4279265</wp:posOffset>
            </wp:positionH>
            <wp:positionV relativeFrom="paragraph">
              <wp:posOffset>-2540</wp:posOffset>
            </wp:positionV>
            <wp:extent cx="1807845" cy="2410460"/>
            <wp:effectExtent l="0" t="0" r="1905" b="8890"/>
            <wp:wrapSquare wrapText="bothSides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E0" w:rsidRPr="0018413B">
        <w:rPr>
          <w:rFonts w:ascii="Times New Roman" w:hAnsi="Times New Roman"/>
          <w:b/>
          <w:noProof/>
          <w:sz w:val="28"/>
          <w:szCs w:val="28"/>
        </w:rPr>
        <w:t>Организованная деятельность:</w:t>
      </w:r>
    </w:p>
    <w:p w14:paraId="0AC5B504" w14:textId="77777777" w:rsidR="004E37E0" w:rsidRPr="004E37E0" w:rsidRDefault="004E37E0" w:rsidP="00731D3D">
      <w:pPr>
        <w:pStyle w:val="a3"/>
        <w:numPr>
          <w:ilvl w:val="0"/>
          <w:numId w:val="5"/>
        </w:num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  <w:r w:rsidRPr="004E37E0">
        <w:rPr>
          <w:rFonts w:ascii="Times New Roman" w:hAnsi="Times New Roman"/>
          <w:noProof/>
          <w:sz w:val="28"/>
          <w:szCs w:val="28"/>
        </w:rPr>
        <w:t>Конс</w:t>
      </w:r>
      <w:r>
        <w:rPr>
          <w:rFonts w:ascii="Times New Roman" w:hAnsi="Times New Roman"/>
          <w:noProof/>
          <w:sz w:val="28"/>
          <w:szCs w:val="28"/>
        </w:rPr>
        <w:t>т</w:t>
      </w:r>
      <w:r w:rsidRPr="004E37E0">
        <w:rPr>
          <w:rFonts w:ascii="Times New Roman" w:hAnsi="Times New Roman"/>
          <w:noProof/>
          <w:sz w:val="28"/>
          <w:szCs w:val="28"/>
        </w:rPr>
        <w:t>руирование,</w:t>
      </w:r>
    </w:p>
    <w:p w14:paraId="5DBE1A37" w14:textId="77777777" w:rsidR="004E37E0" w:rsidRDefault="004E37E0" w:rsidP="00731D3D">
      <w:pPr>
        <w:pStyle w:val="a3"/>
        <w:numPr>
          <w:ilvl w:val="0"/>
          <w:numId w:val="5"/>
        </w:num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учной труд</w:t>
      </w:r>
    </w:p>
    <w:p w14:paraId="61009FEC" w14:textId="77777777" w:rsidR="004E37E0" w:rsidRDefault="004E37E0" w:rsidP="00731D3D">
      <w:pPr>
        <w:pStyle w:val="a3"/>
        <w:numPr>
          <w:ilvl w:val="0"/>
          <w:numId w:val="5"/>
        </w:num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знавательно-речевыая деятельность</w:t>
      </w:r>
    </w:p>
    <w:p w14:paraId="700408CF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6BC562E" wp14:editId="7242F8A7">
            <wp:simplePos x="0" y="0"/>
            <wp:positionH relativeFrom="column">
              <wp:posOffset>-54610</wp:posOffset>
            </wp:positionH>
            <wp:positionV relativeFrom="paragraph">
              <wp:posOffset>143510</wp:posOffset>
            </wp:positionV>
            <wp:extent cx="280924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385" y="21493"/>
                <wp:lineTo x="21385" y="0"/>
                <wp:lineTo x="0" y="0"/>
              </wp:wrapPolygon>
            </wp:wrapTight>
            <wp:docPr id="7" name="Объект 9" descr="https://www.infoniac.ru/upload/medialibrary/d8c/d8c41aa73309aecb96d7cc8d78a3f2f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9" descr="https://www.infoniac.ru/upload/medialibrary/d8c/d8c41aa73309aecb96d7cc8d78a3f2f2.jpg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D280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63E26884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7FD07EFE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7CA4DDD1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5BDE8B64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03966DE6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3D02B99E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2C97AA8E" w14:textId="77777777" w:rsidR="00524689" w:rsidRDefault="00524689" w:rsidP="00731D3D">
      <w:pPr>
        <w:spacing w:after="0" w:line="360" w:lineRule="auto"/>
        <w:ind w:left="-567" w:right="141"/>
        <w:rPr>
          <w:rFonts w:ascii="Times New Roman" w:hAnsi="Times New Roman"/>
          <w:noProof/>
          <w:sz w:val="28"/>
          <w:szCs w:val="28"/>
        </w:rPr>
      </w:pPr>
    </w:p>
    <w:p w14:paraId="56CAFC6A" w14:textId="77777777" w:rsidR="00304865" w:rsidRPr="00304865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>В процессе практической и исследовательс</w:t>
      </w:r>
      <w:r w:rsidR="005B57AF">
        <w:rPr>
          <w:rFonts w:ascii="Times New Roman" w:hAnsi="Times New Roman"/>
          <w:sz w:val="28"/>
          <w:szCs w:val="28"/>
        </w:rPr>
        <w:t>кой деятельности дети знакомились</w:t>
      </w:r>
      <w:r w:rsidRPr="00177EF2">
        <w:rPr>
          <w:rFonts w:ascii="Times New Roman" w:hAnsi="Times New Roman"/>
          <w:sz w:val="28"/>
          <w:szCs w:val="28"/>
        </w:rPr>
        <w:t xml:space="preserve"> с проблемами загр</w:t>
      </w:r>
      <w:r w:rsidR="005B57AF">
        <w:rPr>
          <w:rFonts w:ascii="Times New Roman" w:hAnsi="Times New Roman"/>
          <w:sz w:val="28"/>
          <w:szCs w:val="28"/>
        </w:rPr>
        <w:t>язнения окружающей среды, учились</w:t>
      </w:r>
      <w:r w:rsidRPr="00177EF2">
        <w:rPr>
          <w:rFonts w:ascii="Times New Roman" w:hAnsi="Times New Roman"/>
          <w:sz w:val="28"/>
          <w:szCs w:val="28"/>
        </w:rPr>
        <w:t xml:space="preserve"> понимать, что бросовый материал можно использовать как вторсырье для поделок и различных опытов. </w:t>
      </w:r>
    </w:p>
    <w:p w14:paraId="4442578F" w14:textId="77777777" w:rsidR="00304865" w:rsidRPr="00304865" w:rsidRDefault="00304865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4025D5C0" w14:textId="77777777" w:rsidR="005B57AF" w:rsidRDefault="005B57AF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6860790" w14:textId="77777777" w:rsidR="00524689" w:rsidRPr="00524689" w:rsidRDefault="00304865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0E4A059F" wp14:editId="48C66E6B">
            <wp:simplePos x="0" y="0"/>
            <wp:positionH relativeFrom="column">
              <wp:posOffset>-203835</wp:posOffset>
            </wp:positionH>
            <wp:positionV relativeFrom="paragraph">
              <wp:posOffset>116205</wp:posOffset>
            </wp:positionV>
            <wp:extent cx="1471295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255" y="21506"/>
                <wp:lineTo x="212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6FB">
        <w:rPr>
          <w:rFonts w:ascii="Times New Roman" w:hAnsi="Times New Roman"/>
          <w:b/>
          <w:sz w:val="28"/>
          <w:szCs w:val="28"/>
        </w:rPr>
        <w:t xml:space="preserve">Театрализованная </w:t>
      </w:r>
      <w:r w:rsidR="00524689" w:rsidRPr="00524689">
        <w:rPr>
          <w:rFonts w:ascii="Times New Roman" w:hAnsi="Times New Roman"/>
          <w:b/>
          <w:sz w:val="28"/>
          <w:szCs w:val="28"/>
        </w:rPr>
        <w:t xml:space="preserve"> деятельность.</w:t>
      </w:r>
    </w:p>
    <w:p w14:paraId="5EDCC680" w14:textId="77777777" w:rsidR="00524689" w:rsidRPr="00177EF2" w:rsidRDefault="00524689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</w:p>
    <w:p w14:paraId="56B7F643" w14:textId="77777777" w:rsidR="00524689" w:rsidRPr="00177EF2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F86C78C" wp14:editId="70A24D67">
            <wp:simplePos x="0" y="0"/>
            <wp:positionH relativeFrom="column">
              <wp:posOffset>2104390</wp:posOffset>
            </wp:positionH>
            <wp:positionV relativeFrom="paragraph">
              <wp:posOffset>167640</wp:posOffset>
            </wp:positionV>
            <wp:extent cx="2559050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386" y="21419"/>
                <wp:lineTo x="21386" y="0"/>
                <wp:lineTo x="0" y="0"/>
              </wp:wrapPolygon>
            </wp:wrapTight>
            <wp:docPr id="11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89" w:rsidRPr="00177EF2">
        <w:rPr>
          <w:rFonts w:ascii="Times New Roman" w:hAnsi="Times New Roman"/>
          <w:sz w:val="28"/>
          <w:szCs w:val="28"/>
        </w:rPr>
        <w:t>Пластиковые стаканчики и картонные коробки стали основой для настольного театра.</w:t>
      </w:r>
    </w:p>
    <w:p w14:paraId="6A6F5968" w14:textId="77777777" w:rsidR="00B9377D" w:rsidRDefault="0052468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</w:t>
      </w:r>
    </w:p>
    <w:p w14:paraId="4CC5C84B" w14:textId="77777777" w:rsidR="00B9377D" w:rsidRPr="00CF76FB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5AA1B318" w14:textId="77777777" w:rsidR="00304865" w:rsidRPr="00CF76FB" w:rsidRDefault="00304865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5259588D" w14:textId="77777777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>Пластиковые вилки и ложки – хорошее средство для показа и обыгрывания сказок малышам.</w:t>
      </w:r>
    </w:p>
    <w:p w14:paraId="48A6FA68" w14:textId="77777777" w:rsidR="00B9377D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D8058E3" wp14:editId="5FDEC8AA">
            <wp:simplePos x="0" y="0"/>
            <wp:positionH relativeFrom="column">
              <wp:posOffset>2577465</wp:posOffset>
            </wp:positionH>
            <wp:positionV relativeFrom="paragraph">
              <wp:posOffset>164465</wp:posOffset>
            </wp:positionV>
            <wp:extent cx="3005455" cy="2253615"/>
            <wp:effectExtent l="0" t="0" r="4445" b="0"/>
            <wp:wrapSquare wrapText="bothSides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131CF" w14:textId="5294FA57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D5639" wp14:editId="14B87F9E">
            <wp:extent cx="2946400" cy="2209800"/>
            <wp:effectExtent l="0" t="0" r="6350" b="0"/>
            <wp:docPr id="1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51" cy="22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BDBA" w14:textId="589E204E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5709C07" w14:textId="2C523FC7" w:rsidR="00731D3D" w:rsidRDefault="00731D3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48E5EDAD" w14:textId="2DDFD849" w:rsidR="00731D3D" w:rsidRDefault="00731D3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69D5195" w14:textId="2BACC72B" w:rsidR="00731D3D" w:rsidRDefault="00731D3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8BB2ECA" w14:textId="6CB5028D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FFEA0ED" w14:textId="3854BB4A" w:rsidR="00B9377D" w:rsidRPr="008C22EB" w:rsidRDefault="00731D3D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0C5178D" wp14:editId="403B0AB8">
            <wp:simplePos x="0" y="0"/>
            <wp:positionH relativeFrom="column">
              <wp:posOffset>4714875</wp:posOffset>
            </wp:positionH>
            <wp:positionV relativeFrom="paragraph">
              <wp:posOffset>-264160</wp:posOffset>
            </wp:positionV>
            <wp:extent cx="1270635" cy="2258695"/>
            <wp:effectExtent l="0" t="0" r="5715" b="8255"/>
            <wp:wrapTight wrapText="bothSides">
              <wp:wrapPolygon edited="0">
                <wp:start x="0" y="0"/>
                <wp:lineTo x="0" y="21497"/>
                <wp:lineTo x="21373" y="21497"/>
                <wp:lineTo x="21373" y="0"/>
                <wp:lineTo x="0" y="0"/>
              </wp:wrapPolygon>
            </wp:wrapTight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EB" w:rsidRPr="008C22EB">
        <w:rPr>
          <w:rFonts w:ascii="Times New Roman" w:hAnsi="Times New Roman"/>
          <w:b/>
          <w:sz w:val="28"/>
          <w:szCs w:val="28"/>
        </w:rPr>
        <w:t>Практическое использование в быту</w:t>
      </w:r>
    </w:p>
    <w:p w14:paraId="36706EA5" w14:textId="77777777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12517045" w14:textId="76AF19E0" w:rsidR="008C22EB" w:rsidRPr="00177EF2" w:rsidRDefault="008C22EB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ый полет фантазии проявили</w:t>
      </w:r>
      <w:r w:rsidRPr="00177EF2">
        <w:rPr>
          <w:rFonts w:ascii="Times New Roman" w:hAnsi="Times New Roman"/>
          <w:sz w:val="28"/>
          <w:szCs w:val="28"/>
        </w:rPr>
        <w:t xml:space="preserve"> воспитатели с детьми в рамках кружковой работ</w:t>
      </w:r>
      <w:r w:rsidR="003A21CF">
        <w:rPr>
          <w:rFonts w:ascii="Times New Roman" w:hAnsi="Times New Roman"/>
          <w:sz w:val="28"/>
          <w:szCs w:val="28"/>
        </w:rPr>
        <w:t>ы.</w:t>
      </w:r>
    </w:p>
    <w:p w14:paraId="594CCB66" w14:textId="77777777" w:rsidR="008C22EB" w:rsidRPr="00177EF2" w:rsidRDefault="008C22EB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 шли</w:t>
      </w:r>
      <w:r w:rsidRPr="00177EF2">
        <w:rPr>
          <w:rFonts w:ascii="Times New Roman" w:hAnsi="Times New Roman"/>
          <w:sz w:val="28"/>
          <w:szCs w:val="28"/>
        </w:rPr>
        <w:t xml:space="preserve"> старые детали от </w:t>
      </w:r>
      <w:proofErr w:type="spellStart"/>
      <w:proofErr w:type="gramStart"/>
      <w:r w:rsidRPr="00177EF2">
        <w:rPr>
          <w:rFonts w:ascii="Times New Roman" w:hAnsi="Times New Roman"/>
          <w:sz w:val="28"/>
          <w:szCs w:val="28"/>
        </w:rPr>
        <w:t>пазлов</w:t>
      </w:r>
      <w:proofErr w:type="spellEnd"/>
      <w:r w:rsidRPr="00177EF2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177EF2">
        <w:rPr>
          <w:rFonts w:ascii="Times New Roman" w:hAnsi="Times New Roman"/>
          <w:sz w:val="28"/>
          <w:szCs w:val="28"/>
        </w:rPr>
        <w:t>втулки от туалетной бумаги и бумажных полотенец,  футляры от киндера сюрприза, лотки из-под яиц, одноразовая посуда (ложки, тарелки), пластиковые бутылки,</w:t>
      </w:r>
      <w:r w:rsidR="00CC76EB">
        <w:rPr>
          <w:rFonts w:ascii="Times New Roman" w:hAnsi="Times New Roman"/>
          <w:sz w:val="28"/>
          <w:szCs w:val="28"/>
        </w:rPr>
        <w:t xml:space="preserve"> </w:t>
      </w:r>
      <w:r w:rsidRPr="00177EF2">
        <w:rPr>
          <w:rFonts w:ascii="Times New Roman" w:hAnsi="Times New Roman"/>
          <w:sz w:val="28"/>
          <w:szCs w:val="28"/>
        </w:rPr>
        <w:t>старые диски, яичная скорлупа.</w:t>
      </w:r>
    </w:p>
    <w:p w14:paraId="7223FB11" w14:textId="77777777" w:rsidR="00B9377D" w:rsidRDefault="008C22EB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Участие маленького человека в создании уникальных поделок и украшений своими руками обязательно повысят самооценку ребенка. Воплощение идей и фантазий в реальность и кропотливый ручной труд помогут становлению личности малыша, научат его беречь окружающую природу. </w:t>
      </w:r>
    </w:p>
    <w:p w14:paraId="6963B468" w14:textId="77777777" w:rsidR="006252E0" w:rsidRDefault="006252E0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EE8E93A" w14:textId="77777777" w:rsidR="00B8536D" w:rsidRPr="003A21CF" w:rsidRDefault="00B8536D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1D66F6C3" w14:textId="77777777" w:rsidR="00B8536D" w:rsidRPr="003A21CF" w:rsidRDefault="00B8536D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59155176" w14:textId="77777777" w:rsidR="00B8536D" w:rsidRPr="003A21CF" w:rsidRDefault="00B8536D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310CF617" w14:textId="1215601F" w:rsidR="006252E0" w:rsidRDefault="00E05BE1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206268" w:rsidRPr="00206268">
        <w:rPr>
          <w:rFonts w:ascii="Times New Roman" w:hAnsi="Times New Roman"/>
          <w:b/>
          <w:sz w:val="28"/>
          <w:szCs w:val="28"/>
        </w:rPr>
        <w:t xml:space="preserve"> этап</w:t>
      </w:r>
    </w:p>
    <w:p w14:paraId="594990F1" w14:textId="77777777" w:rsidR="00B9377D" w:rsidRDefault="00206268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 w:rsidRPr="00206268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14:paraId="764A5D6A" w14:textId="77777777" w:rsidR="00206268" w:rsidRDefault="00206268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1DEEB2FB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sz w:val="28"/>
          <w:szCs w:val="28"/>
        </w:rPr>
        <w:t>Анкетирование</w:t>
      </w:r>
    </w:p>
    <w:p w14:paraId="69550A3E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нашей работы мы провели опрос среди родителей </w:t>
      </w:r>
      <w:r w:rsidRPr="00773C99">
        <w:rPr>
          <w:rFonts w:ascii="Times New Roman" w:hAnsi="Times New Roman"/>
          <w:sz w:val="28"/>
          <w:szCs w:val="28"/>
        </w:rPr>
        <w:t xml:space="preserve"> с целью выявления их экологической компетентности.</w:t>
      </w:r>
    </w:p>
    <w:p w14:paraId="7E76DC2A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им задали 4 вопроса и предложили варианты ответов. </w:t>
      </w:r>
    </w:p>
    <w:p w14:paraId="30E929D3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1. Вы </w:t>
      </w:r>
      <w:proofErr w:type="gramStart"/>
      <w:r w:rsidRPr="00816A45">
        <w:rPr>
          <w:rFonts w:ascii="Times New Roman" w:hAnsi="Times New Roman"/>
          <w:b/>
          <w:bCs/>
          <w:sz w:val="28"/>
          <w:szCs w:val="28"/>
        </w:rPr>
        <w:t>знаете</w:t>
      </w:r>
      <w:proofErr w:type="gramEnd"/>
      <w:r w:rsidRPr="00816A45">
        <w:rPr>
          <w:rFonts w:ascii="Times New Roman" w:hAnsi="Times New Roman"/>
          <w:b/>
          <w:bCs/>
          <w:sz w:val="28"/>
          <w:szCs w:val="28"/>
        </w:rPr>
        <w:t xml:space="preserve"> как утилизируют мусор в нашем городе?</w:t>
      </w:r>
    </w:p>
    <w:p w14:paraId="7BF65326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вывозят на свалки </w:t>
      </w:r>
    </w:p>
    <w:p w14:paraId="33E0CE4B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сжигают на спецзаводах </w:t>
      </w:r>
    </w:p>
    <w:p w14:paraId="5256E5E4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сортируют и перерабатывают </w:t>
      </w:r>
    </w:p>
    <w:p w14:paraId="6ABE4314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2.  Готовы ли вы сортировать мусор дома? </w:t>
      </w:r>
    </w:p>
    <w:p w14:paraId="20203BA5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да, Вы готовы </w:t>
      </w:r>
    </w:p>
    <w:p w14:paraId="0F9CF991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нет, Вы не будете сортировать мусор </w:t>
      </w:r>
    </w:p>
    <w:p w14:paraId="141EF43D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3</w:t>
      </w:r>
      <w:r w:rsidRPr="00816A45">
        <w:rPr>
          <w:rFonts w:ascii="Times New Roman" w:hAnsi="Times New Roman"/>
          <w:sz w:val="28"/>
          <w:szCs w:val="28"/>
        </w:rPr>
        <w:t xml:space="preserve">. </w:t>
      </w:r>
      <w:r w:rsidRPr="00816A45">
        <w:rPr>
          <w:rFonts w:ascii="Times New Roman" w:hAnsi="Times New Roman"/>
          <w:b/>
          <w:bCs/>
          <w:sz w:val="28"/>
          <w:szCs w:val="28"/>
        </w:rPr>
        <w:t xml:space="preserve">Ваше отношение к проблеме утилизации мусора </w:t>
      </w:r>
    </w:p>
    <w:p w14:paraId="028C835C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считаю важным </w:t>
      </w:r>
    </w:p>
    <w:p w14:paraId="63980090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мне безразлично </w:t>
      </w:r>
    </w:p>
    <w:p w14:paraId="595A9198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не считаю важным </w:t>
      </w:r>
    </w:p>
    <w:p w14:paraId="029059AD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4. Возможна ли вторая жизнь мусора? </w:t>
      </w:r>
    </w:p>
    <w:p w14:paraId="76CCF313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да, возможна </w:t>
      </w:r>
    </w:p>
    <w:p w14:paraId="2F9606B5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нет, этому место на свалке </w:t>
      </w:r>
    </w:p>
    <w:p w14:paraId="298C2067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b/>
          <w:bCs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- затрудняюсь ответить </w:t>
      </w:r>
    </w:p>
    <w:p w14:paraId="7FC3D04D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161B25B8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sz w:val="28"/>
          <w:szCs w:val="28"/>
        </w:rPr>
        <w:t>Вот каков результат.</w:t>
      </w:r>
    </w:p>
    <w:p w14:paraId="2A82AE2E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7260E63C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1. Вы </w:t>
      </w:r>
      <w:proofErr w:type="gramStart"/>
      <w:r w:rsidRPr="00816A45">
        <w:rPr>
          <w:rFonts w:ascii="Times New Roman" w:hAnsi="Times New Roman"/>
          <w:b/>
          <w:bCs/>
          <w:sz w:val="28"/>
          <w:szCs w:val="28"/>
        </w:rPr>
        <w:t>знаете</w:t>
      </w:r>
      <w:proofErr w:type="gramEnd"/>
      <w:r w:rsidRPr="00816A45">
        <w:rPr>
          <w:rFonts w:ascii="Times New Roman" w:hAnsi="Times New Roman"/>
          <w:b/>
          <w:bCs/>
          <w:sz w:val="28"/>
          <w:szCs w:val="28"/>
        </w:rPr>
        <w:t xml:space="preserve"> как утилизируют мусор в нашем городе?</w:t>
      </w:r>
    </w:p>
    <w:p w14:paraId="0A6D8F99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вывозят на свалки - 96%</w:t>
      </w:r>
    </w:p>
    <w:p w14:paraId="282AA78A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сжигают на спецзаводах - 0%</w:t>
      </w:r>
    </w:p>
    <w:p w14:paraId="076A3380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сортируют и перерабатывают - 4%</w:t>
      </w:r>
    </w:p>
    <w:p w14:paraId="10466B3A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lastRenderedPageBreak/>
        <w:t xml:space="preserve">2.  Готовы ли вы сортировать мусор дома? </w:t>
      </w:r>
    </w:p>
    <w:p w14:paraId="788C4C9C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да, Вы готовы - 28%</w:t>
      </w:r>
    </w:p>
    <w:p w14:paraId="3963F3E2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нет, Вы не будете сортировать мусор - 72%</w:t>
      </w:r>
    </w:p>
    <w:p w14:paraId="4A8FFEA4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3</w:t>
      </w:r>
      <w:r w:rsidRPr="00816A45">
        <w:rPr>
          <w:rFonts w:ascii="Times New Roman" w:hAnsi="Times New Roman"/>
          <w:sz w:val="28"/>
          <w:szCs w:val="28"/>
        </w:rPr>
        <w:t xml:space="preserve">. </w:t>
      </w:r>
      <w:r w:rsidRPr="00816A45">
        <w:rPr>
          <w:rFonts w:ascii="Times New Roman" w:hAnsi="Times New Roman"/>
          <w:b/>
          <w:bCs/>
          <w:sz w:val="28"/>
          <w:szCs w:val="28"/>
        </w:rPr>
        <w:t xml:space="preserve">Ваше отношение к проблеме утилизации мусора </w:t>
      </w:r>
    </w:p>
    <w:p w14:paraId="1128B5BE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считаю важным - 32%</w:t>
      </w:r>
    </w:p>
    <w:p w14:paraId="61D0FD88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мне безразлично - 46%</w:t>
      </w:r>
    </w:p>
    <w:p w14:paraId="299B3D7F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не считаю важным - 22%</w:t>
      </w:r>
    </w:p>
    <w:p w14:paraId="43930AFA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 xml:space="preserve">4. Возможна ли вторая жизнь мусора? </w:t>
      </w:r>
    </w:p>
    <w:p w14:paraId="7B18EA7D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да, возможна - 12%</w:t>
      </w:r>
    </w:p>
    <w:p w14:paraId="05E8BD2B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нет, этому место на свалке - 77%</w:t>
      </w:r>
    </w:p>
    <w:p w14:paraId="4CADC28F" w14:textId="77777777" w:rsidR="00F700A6" w:rsidRPr="00816A45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bCs/>
          <w:sz w:val="28"/>
          <w:szCs w:val="28"/>
        </w:rPr>
        <w:t>- затрудняюсь ответить – 11%</w:t>
      </w:r>
    </w:p>
    <w:p w14:paraId="410DBAAC" w14:textId="77777777" w:rsidR="00F700A6" w:rsidRDefault="00F700A6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видели, что родители не очень компетентны в данных вопросах и перешли ко второму этапу.</w:t>
      </w:r>
    </w:p>
    <w:p w14:paraId="46BF2057" w14:textId="77777777" w:rsidR="00260A1A" w:rsidRPr="00773C99" w:rsidRDefault="00260A1A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2D488ADD" w14:textId="77777777" w:rsidR="00260A1A" w:rsidRDefault="00260A1A" w:rsidP="00731D3D">
      <w:pPr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r w:rsidRPr="00816A45">
        <w:rPr>
          <w:rFonts w:ascii="Times New Roman" w:hAnsi="Times New Roman"/>
          <w:b/>
          <w:sz w:val="28"/>
          <w:szCs w:val="28"/>
        </w:rPr>
        <w:t>Экологическое просвещение родителей</w:t>
      </w:r>
    </w:p>
    <w:p w14:paraId="53041148" w14:textId="77777777" w:rsidR="00260A1A" w:rsidRDefault="00260A1A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73C99">
        <w:rPr>
          <w:rFonts w:ascii="Times New Roman" w:hAnsi="Times New Roman"/>
          <w:sz w:val="28"/>
          <w:szCs w:val="28"/>
        </w:rPr>
        <w:t>Беседы за круглым столом, родительские собрания в нетрадиционной форме, консуль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3C99">
        <w:rPr>
          <w:rFonts w:ascii="Times New Roman" w:hAnsi="Times New Roman"/>
          <w:sz w:val="28"/>
          <w:szCs w:val="28"/>
        </w:rPr>
        <w:t>сообщения экологической направленности для родительского угол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6A45">
        <w:rPr>
          <w:rFonts w:ascii="Times New Roman" w:hAnsi="Times New Roman"/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и</w:t>
      </w:r>
      <w:r w:rsidRPr="00816A45">
        <w:rPr>
          <w:rFonts w:ascii="Times New Roman" w:hAnsi="Times New Roman"/>
          <w:sz w:val="28"/>
          <w:szCs w:val="28"/>
        </w:rPr>
        <w:t>- передвижк</w:t>
      </w:r>
      <w:r>
        <w:rPr>
          <w:rFonts w:ascii="Times New Roman" w:hAnsi="Times New Roman"/>
          <w:sz w:val="28"/>
          <w:szCs w:val="28"/>
        </w:rPr>
        <w:t>и, мастер-классы и т.д.</w:t>
      </w:r>
    </w:p>
    <w:p w14:paraId="5E17DE8E" w14:textId="77777777" w:rsidR="00974CB9" w:rsidRDefault="00974CB9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54C1E0E6" w14:textId="77777777" w:rsidR="00260A1A" w:rsidRDefault="00974CB9" w:rsidP="00731D3D">
      <w:pPr>
        <w:spacing w:after="0" w:line="360" w:lineRule="auto"/>
        <w:ind w:left="-567"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4134E6E" wp14:editId="33B4A7E8">
            <wp:simplePos x="0" y="0"/>
            <wp:positionH relativeFrom="column">
              <wp:posOffset>4152265</wp:posOffset>
            </wp:positionH>
            <wp:positionV relativeFrom="paragraph">
              <wp:posOffset>209550</wp:posOffset>
            </wp:positionV>
            <wp:extent cx="1522095" cy="1141095"/>
            <wp:effectExtent l="0" t="0" r="1905" b="1905"/>
            <wp:wrapTight wrapText="bothSides">
              <wp:wrapPolygon edited="0">
                <wp:start x="0" y="0"/>
                <wp:lineTo x="0" y="21275"/>
                <wp:lineTo x="21357" y="21275"/>
                <wp:lineTo x="21357" y="0"/>
                <wp:lineTo x="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1A">
        <w:rPr>
          <w:rFonts w:ascii="Times New Roman" w:hAnsi="Times New Roman"/>
          <w:b/>
          <w:bCs/>
          <w:sz w:val="28"/>
          <w:szCs w:val="28"/>
        </w:rPr>
        <w:t>Практическое применение знаний</w:t>
      </w:r>
    </w:p>
    <w:p w14:paraId="2CDDC64D" w14:textId="77777777" w:rsidR="00974CB9" w:rsidRDefault="00260A1A" w:rsidP="00731D3D">
      <w:pPr>
        <w:spacing w:after="0" w:line="360" w:lineRule="auto"/>
        <w:ind w:left="-567"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Родители получали д</w:t>
      </w:r>
      <w:r w:rsidRPr="00816A45">
        <w:rPr>
          <w:rFonts w:ascii="Times New Roman" w:hAnsi="Times New Roman"/>
          <w:bCs/>
          <w:sz w:val="28"/>
          <w:szCs w:val="28"/>
        </w:rPr>
        <w:t>омашн</w:t>
      </w:r>
      <w:r>
        <w:rPr>
          <w:rFonts w:ascii="Times New Roman" w:hAnsi="Times New Roman"/>
          <w:bCs/>
          <w:sz w:val="28"/>
          <w:szCs w:val="28"/>
        </w:rPr>
        <w:t>и</w:t>
      </w:r>
      <w:r w:rsidRPr="00816A45">
        <w:rPr>
          <w:rFonts w:ascii="Times New Roman" w:hAnsi="Times New Roman"/>
          <w:bCs/>
          <w:sz w:val="28"/>
          <w:szCs w:val="28"/>
        </w:rPr>
        <w:t>е зад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16A45">
        <w:rPr>
          <w:rFonts w:ascii="Times New Roman" w:hAnsi="Times New Roman"/>
          <w:bCs/>
          <w:sz w:val="28"/>
          <w:szCs w:val="28"/>
        </w:rPr>
        <w:t xml:space="preserve">- </w:t>
      </w:r>
    </w:p>
    <w:p w14:paraId="530D3D48" w14:textId="77777777" w:rsidR="00260A1A" w:rsidRPr="00816A45" w:rsidRDefault="00260A1A" w:rsidP="00731D3D">
      <w:pPr>
        <w:spacing w:after="0" w:line="360" w:lineRule="auto"/>
        <w:ind w:left="-567" w:right="141"/>
        <w:jc w:val="both"/>
        <w:rPr>
          <w:rFonts w:ascii="Times New Roman" w:hAnsi="Times New Roman"/>
          <w:bCs/>
          <w:sz w:val="28"/>
          <w:szCs w:val="28"/>
        </w:rPr>
      </w:pPr>
      <w:r w:rsidRPr="00816A45">
        <w:rPr>
          <w:rFonts w:ascii="Times New Roman" w:hAnsi="Times New Roman"/>
          <w:bCs/>
          <w:sz w:val="28"/>
          <w:szCs w:val="28"/>
        </w:rPr>
        <w:t xml:space="preserve">участие в выставках, смотрах-конкурсах, </w:t>
      </w:r>
      <w:r>
        <w:rPr>
          <w:rFonts w:ascii="Times New Roman" w:hAnsi="Times New Roman"/>
          <w:bCs/>
          <w:sz w:val="28"/>
          <w:szCs w:val="28"/>
        </w:rPr>
        <w:t>акциях, проектах</w:t>
      </w:r>
      <w:r w:rsidRPr="00816A45">
        <w:rPr>
          <w:rFonts w:ascii="Times New Roman" w:hAnsi="Times New Roman"/>
          <w:bCs/>
          <w:sz w:val="28"/>
          <w:szCs w:val="28"/>
        </w:rPr>
        <w:t>.</w:t>
      </w:r>
    </w:p>
    <w:p w14:paraId="3DF4CDAC" w14:textId="157BDE26" w:rsidR="00260A1A" w:rsidRPr="00773C99" w:rsidRDefault="00FF2663" w:rsidP="00731D3D">
      <w:pPr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9A2FDF" wp14:editId="5FA335A5">
            <wp:simplePos x="0" y="0"/>
            <wp:positionH relativeFrom="column">
              <wp:posOffset>-331470</wp:posOffset>
            </wp:positionH>
            <wp:positionV relativeFrom="paragraph">
              <wp:posOffset>133350</wp:posOffset>
            </wp:positionV>
            <wp:extent cx="3154680" cy="2366010"/>
            <wp:effectExtent l="0" t="0" r="7620" b="0"/>
            <wp:wrapSquare wrapText="bothSides"/>
            <wp:docPr id="18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1A">
        <w:rPr>
          <w:rFonts w:ascii="Times New Roman" w:hAnsi="Times New Roman"/>
          <w:sz w:val="28"/>
          <w:szCs w:val="28"/>
        </w:rPr>
        <w:t xml:space="preserve">     </w:t>
      </w:r>
    </w:p>
    <w:p w14:paraId="73830324" w14:textId="05377EA3" w:rsidR="00206268" w:rsidRPr="00206268" w:rsidRDefault="00206268" w:rsidP="00731D3D">
      <w:pPr>
        <w:pStyle w:val="a3"/>
        <w:spacing w:after="0" w:line="360" w:lineRule="auto"/>
        <w:ind w:left="-567" w:right="141"/>
        <w:rPr>
          <w:rFonts w:ascii="Times New Roman" w:hAnsi="Times New Roman"/>
          <w:b/>
          <w:sz w:val="28"/>
          <w:szCs w:val="28"/>
        </w:rPr>
      </w:pPr>
    </w:p>
    <w:p w14:paraId="041C7D1C" w14:textId="77777777" w:rsidR="00B9377D" w:rsidRDefault="00B9377D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53F8468E" w14:textId="1271093B" w:rsidR="00974CB9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974CB9">
        <w:rPr>
          <w:rFonts w:ascii="Times New Roman" w:hAnsi="Times New Roman"/>
          <w:sz w:val="28"/>
          <w:szCs w:val="28"/>
        </w:rPr>
        <w:t xml:space="preserve">С помощью </w:t>
      </w:r>
      <w:proofErr w:type="gramStart"/>
      <w:r w:rsidRPr="00974CB9">
        <w:rPr>
          <w:rFonts w:ascii="Times New Roman" w:hAnsi="Times New Roman"/>
          <w:sz w:val="28"/>
          <w:szCs w:val="28"/>
        </w:rPr>
        <w:t>родителей  из</w:t>
      </w:r>
      <w:proofErr w:type="gramEnd"/>
      <w:r w:rsidRPr="00974CB9">
        <w:rPr>
          <w:rFonts w:ascii="Times New Roman" w:hAnsi="Times New Roman"/>
          <w:sz w:val="28"/>
          <w:szCs w:val="28"/>
        </w:rPr>
        <w:t xml:space="preserve"> картонных коробок </w:t>
      </w:r>
    </w:p>
    <w:p w14:paraId="76B795F1" w14:textId="77777777" w:rsidR="00974CB9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974CB9">
        <w:rPr>
          <w:rFonts w:ascii="Times New Roman" w:hAnsi="Times New Roman"/>
          <w:sz w:val="28"/>
          <w:szCs w:val="28"/>
        </w:rPr>
        <w:lastRenderedPageBreak/>
        <w:t xml:space="preserve">мы изготовили атрибуты </w:t>
      </w:r>
      <w:proofErr w:type="gramStart"/>
      <w:r w:rsidRPr="00974CB9">
        <w:rPr>
          <w:rFonts w:ascii="Times New Roman" w:hAnsi="Times New Roman"/>
          <w:sz w:val="28"/>
          <w:szCs w:val="28"/>
        </w:rPr>
        <w:t>для  музыкальной</w:t>
      </w:r>
      <w:proofErr w:type="gramEnd"/>
      <w:r w:rsidRPr="00974CB9">
        <w:rPr>
          <w:rFonts w:ascii="Times New Roman" w:hAnsi="Times New Roman"/>
          <w:sz w:val="28"/>
          <w:szCs w:val="28"/>
        </w:rPr>
        <w:t xml:space="preserve"> </w:t>
      </w:r>
    </w:p>
    <w:p w14:paraId="7C002F04" w14:textId="77777777" w:rsidR="00974CB9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304865">
        <w:rPr>
          <w:rFonts w:ascii="Times New Roman" w:hAnsi="Times New Roman"/>
          <w:b/>
          <w:sz w:val="28"/>
          <w:szCs w:val="28"/>
        </w:rPr>
        <w:t>сказки «</w:t>
      </w:r>
      <w:proofErr w:type="spellStart"/>
      <w:r w:rsidRPr="00304865">
        <w:rPr>
          <w:rFonts w:ascii="Times New Roman" w:hAnsi="Times New Roman"/>
          <w:b/>
          <w:sz w:val="28"/>
          <w:szCs w:val="28"/>
        </w:rPr>
        <w:t>Федорино</w:t>
      </w:r>
      <w:proofErr w:type="spellEnd"/>
      <w:r w:rsidRPr="00304865">
        <w:rPr>
          <w:rFonts w:ascii="Times New Roman" w:hAnsi="Times New Roman"/>
          <w:b/>
          <w:sz w:val="28"/>
          <w:szCs w:val="28"/>
        </w:rPr>
        <w:t xml:space="preserve"> горе»,</w:t>
      </w:r>
      <w:r w:rsidRPr="00974CB9">
        <w:rPr>
          <w:rFonts w:ascii="Times New Roman" w:hAnsi="Times New Roman"/>
          <w:sz w:val="28"/>
          <w:szCs w:val="28"/>
        </w:rPr>
        <w:t xml:space="preserve"> которую показали </w:t>
      </w:r>
    </w:p>
    <w:p w14:paraId="58142880" w14:textId="5BEFD5AC" w:rsidR="00974CB9" w:rsidRPr="00974CB9" w:rsidRDefault="00974CB9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974CB9">
        <w:rPr>
          <w:rFonts w:ascii="Times New Roman" w:hAnsi="Times New Roman"/>
          <w:sz w:val="28"/>
          <w:szCs w:val="28"/>
        </w:rPr>
        <w:t>родителям и детям детского сада.</w:t>
      </w:r>
    </w:p>
    <w:p w14:paraId="18628EC5" w14:textId="77777777" w:rsidR="00177EF2" w:rsidRPr="00177EF2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</w:t>
      </w:r>
    </w:p>
    <w:p w14:paraId="180BCDFF" w14:textId="77777777" w:rsidR="00177EF2" w:rsidRPr="00177EF2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    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 Поэтому экологическое воспитание детей должно проходить в тесном взаимодействии с семьёй ребёнка.</w:t>
      </w:r>
    </w:p>
    <w:p w14:paraId="17EA6C7B" w14:textId="77777777" w:rsidR="00177EF2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177EF2">
        <w:rPr>
          <w:rFonts w:ascii="Times New Roman" w:hAnsi="Times New Roman"/>
          <w:sz w:val="28"/>
          <w:szCs w:val="28"/>
        </w:rPr>
        <w:t xml:space="preserve">       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14:paraId="1750710B" w14:textId="77777777" w:rsidR="00973588" w:rsidRDefault="00973588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040D7BFB" w14:textId="77777777" w:rsidR="00304865" w:rsidRPr="00CF76FB" w:rsidRDefault="00304865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1459FC84" w14:textId="77777777" w:rsidR="00304865" w:rsidRPr="00CF76FB" w:rsidRDefault="00304865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</w:p>
    <w:p w14:paraId="5B390D7F" w14:textId="77777777" w:rsidR="006729FF" w:rsidRDefault="00E05BE1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729FF" w:rsidRPr="006729FF">
        <w:rPr>
          <w:rFonts w:ascii="Times New Roman" w:hAnsi="Times New Roman"/>
          <w:b/>
          <w:sz w:val="28"/>
          <w:szCs w:val="28"/>
        </w:rPr>
        <w:t xml:space="preserve"> этап </w:t>
      </w:r>
    </w:p>
    <w:p w14:paraId="36C7AE29" w14:textId="77777777" w:rsidR="00973588" w:rsidRDefault="006729FF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 w:rsidRPr="006729FF">
        <w:rPr>
          <w:rFonts w:ascii="Times New Roman" w:hAnsi="Times New Roman"/>
          <w:b/>
          <w:sz w:val="28"/>
          <w:szCs w:val="28"/>
        </w:rPr>
        <w:t>Обмен опытом</w:t>
      </w:r>
    </w:p>
    <w:p w14:paraId="25711963" w14:textId="77777777" w:rsidR="006A65A2" w:rsidRDefault="00CC76EB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09637410" wp14:editId="47684CE0">
            <wp:simplePos x="0" y="0"/>
            <wp:positionH relativeFrom="column">
              <wp:posOffset>-226695</wp:posOffset>
            </wp:positionH>
            <wp:positionV relativeFrom="paragraph">
              <wp:posOffset>50165</wp:posOffset>
            </wp:positionV>
            <wp:extent cx="2393950" cy="3185795"/>
            <wp:effectExtent l="0" t="0" r="6350" b="0"/>
            <wp:wrapTight wrapText="bothSides">
              <wp:wrapPolygon edited="0">
                <wp:start x="0" y="0"/>
                <wp:lineTo x="0" y="21441"/>
                <wp:lineTo x="21485" y="21441"/>
                <wp:lineTo x="21485" y="0"/>
                <wp:lineTo x="0" y="0"/>
              </wp:wrapPolygon>
            </wp:wrapTight>
            <wp:docPr id="21" name="Рисунок 21" descr="C:\Users\Алексей\AppData\Local\Temp\Rar$DIa6072.3975\IMG-2020013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Temp\Rar$DIa6072.3975\IMG-20200131-WA0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7B12B" w14:textId="77777777" w:rsidR="006A65A2" w:rsidRP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65A2">
        <w:rPr>
          <w:rFonts w:ascii="Times New Roman" w:hAnsi="Times New Roman"/>
          <w:sz w:val="28"/>
          <w:szCs w:val="28"/>
        </w:rPr>
        <w:t>Продуктивной формой повышения экологической компетентности педагогов ДОУ</w:t>
      </w:r>
    </w:p>
    <w:p w14:paraId="1984C665" w14:textId="77777777" w:rsid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 w:rsidRPr="006A65A2">
        <w:rPr>
          <w:rFonts w:ascii="Times New Roman" w:hAnsi="Times New Roman"/>
          <w:sz w:val="28"/>
          <w:szCs w:val="28"/>
        </w:rPr>
        <w:t xml:space="preserve">остаются семинары </w:t>
      </w:r>
      <w:r>
        <w:rPr>
          <w:rFonts w:ascii="Times New Roman" w:hAnsi="Times New Roman"/>
          <w:sz w:val="28"/>
          <w:szCs w:val="28"/>
        </w:rPr>
        <w:t>–</w:t>
      </w:r>
      <w:r w:rsidRPr="006A65A2">
        <w:rPr>
          <w:rFonts w:ascii="Times New Roman" w:hAnsi="Times New Roman"/>
          <w:sz w:val="28"/>
          <w:szCs w:val="28"/>
        </w:rPr>
        <w:t xml:space="preserve"> практикумы</w:t>
      </w:r>
      <w:r>
        <w:rPr>
          <w:rFonts w:ascii="Times New Roman" w:hAnsi="Times New Roman"/>
          <w:sz w:val="28"/>
          <w:szCs w:val="28"/>
        </w:rPr>
        <w:t>.</w:t>
      </w:r>
      <w:r w:rsidRPr="006A65A2">
        <w:rPr>
          <w:rFonts w:ascii="Times New Roman" w:hAnsi="Times New Roman"/>
          <w:sz w:val="28"/>
          <w:szCs w:val="28"/>
        </w:rPr>
        <w:t xml:space="preserve"> </w:t>
      </w:r>
    </w:p>
    <w:p w14:paraId="15BBC944" w14:textId="77777777" w:rsid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6024EE7F" w14:textId="77777777" w:rsid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19 года в нашем учреждении для педагогов города был организован и проведен семинар по теме:</w:t>
      </w:r>
    </w:p>
    <w:p w14:paraId="03DE7234" w14:textId="77777777" w:rsid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Экологическое воспитание дошкольников через использование бросового материала».</w:t>
      </w:r>
    </w:p>
    <w:p w14:paraId="07CFF63B" w14:textId="77777777" w:rsidR="006A65A2" w:rsidRDefault="006A65A2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ое мероприятие позволило повысить свою компетентность в вопросах экологического воспитания, поделиться опытом.</w:t>
      </w:r>
    </w:p>
    <w:p w14:paraId="5025F7E5" w14:textId="77777777" w:rsidR="000F37B9" w:rsidRDefault="000F37B9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5BA3EA73" w14:textId="1FCE1AC9" w:rsidR="006A65A2" w:rsidRPr="003A21CF" w:rsidRDefault="00B43857" w:rsidP="00731D3D">
      <w:pPr>
        <w:pStyle w:val="a3"/>
        <w:spacing w:after="0" w:line="360" w:lineRule="auto"/>
        <w:ind w:left="-567" w:right="141"/>
        <w:jc w:val="center"/>
        <w:rPr>
          <w:rFonts w:ascii="Times New Roman" w:hAnsi="Times New Roman"/>
          <w:b/>
          <w:sz w:val="28"/>
          <w:szCs w:val="28"/>
        </w:rPr>
      </w:pPr>
      <w:r w:rsidRPr="003A21CF">
        <w:rPr>
          <w:rFonts w:ascii="Times New Roman" w:hAnsi="Times New Roman"/>
          <w:b/>
          <w:sz w:val="28"/>
          <w:szCs w:val="28"/>
        </w:rPr>
        <w:t>Вывод</w:t>
      </w:r>
      <w:r w:rsidR="00023C19" w:rsidRPr="003A21CF">
        <w:rPr>
          <w:rFonts w:ascii="Times New Roman" w:hAnsi="Times New Roman"/>
          <w:b/>
          <w:sz w:val="28"/>
          <w:szCs w:val="28"/>
        </w:rPr>
        <w:t>:</w:t>
      </w:r>
    </w:p>
    <w:p w14:paraId="3A662AF3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Helvetica"/>
          <w:sz w:val="28"/>
          <w:szCs w:val="28"/>
        </w:rPr>
      </w:pPr>
      <w:r w:rsidRPr="003A21CF">
        <w:rPr>
          <w:rFonts w:cs="Helvetica"/>
          <w:sz w:val="28"/>
          <w:szCs w:val="28"/>
        </w:rPr>
        <w:t>Считаем, что в результате проделанной работы есть положительные результаты:</w:t>
      </w:r>
    </w:p>
    <w:p w14:paraId="7C8A78B3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Arial"/>
          <w:sz w:val="28"/>
          <w:szCs w:val="28"/>
          <w:shd w:val="clear" w:color="auto" w:fill="FFFFFF"/>
        </w:rPr>
      </w:pPr>
      <w:r w:rsidRPr="003A21CF">
        <w:rPr>
          <w:rFonts w:cs="Arial"/>
          <w:sz w:val="28"/>
          <w:szCs w:val="28"/>
          <w:shd w:val="clear" w:color="auto" w:fill="FFFFFF"/>
        </w:rPr>
        <w:t xml:space="preserve">-у детей, педагогов, родителей выработались навыки экологической культуры; </w:t>
      </w:r>
    </w:p>
    <w:p w14:paraId="674575B8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Arial"/>
          <w:sz w:val="28"/>
          <w:szCs w:val="28"/>
          <w:shd w:val="clear" w:color="auto" w:fill="FFFFFF"/>
        </w:rPr>
      </w:pPr>
      <w:r w:rsidRPr="003A21CF">
        <w:rPr>
          <w:rFonts w:cs="Arial"/>
          <w:sz w:val="28"/>
          <w:szCs w:val="28"/>
          <w:shd w:val="clear" w:color="auto" w:fill="FFFFFF"/>
        </w:rPr>
        <w:t xml:space="preserve">-изменилось отношение к экологии и мусору вокруг нас; </w:t>
      </w:r>
    </w:p>
    <w:p w14:paraId="6EC1F612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Arial"/>
          <w:sz w:val="28"/>
          <w:szCs w:val="28"/>
          <w:shd w:val="clear" w:color="auto" w:fill="FFFFFF"/>
        </w:rPr>
      </w:pPr>
      <w:r w:rsidRPr="003A21CF">
        <w:rPr>
          <w:rFonts w:cs="Arial"/>
          <w:sz w:val="28"/>
          <w:szCs w:val="28"/>
          <w:shd w:val="clear" w:color="auto" w:fill="FFFFFF"/>
        </w:rPr>
        <w:t xml:space="preserve">- узнали варианты необычного и творческого использования бросового материала; </w:t>
      </w:r>
    </w:p>
    <w:p w14:paraId="220A15C4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Helvetica"/>
          <w:sz w:val="28"/>
          <w:szCs w:val="28"/>
        </w:rPr>
      </w:pPr>
      <w:r w:rsidRPr="003A21CF">
        <w:rPr>
          <w:rFonts w:cs="Arial"/>
          <w:sz w:val="28"/>
          <w:szCs w:val="28"/>
          <w:shd w:val="clear" w:color="auto" w:fill="FFFFFF"/>
        </w:rPr>
        <w:t>- родители воспитанников приобрели знания об особенностях влияния ручного труда на развитие творческих способностей у ребенка</w:t>
      </w:r>
      <w:r w:rsidR="00D206CF" w:rsidRPr="003A21CF">
        <w:rPr>
          <w:rFonts w:cs="Arial"/>
          <w:sz w:val="28"/>
          <w:szCs w:val="28"/>
          <w:shd w:val="clear" w:color="auto" w:fill="FFFFFF"/>
        </w:rPr>
        <w:t>;</w:t>
      </w:r>
    </w:p>
    <w:p w14:paraId="77F1B22D" w14:textId="77777777" w:rsidR="00023C19" w:rsidRPr="003A21CF" w:rsidRDefault="00023C19" w:rsidP="00731D3D">
      <w:pPr>
        <w:pStyle w:val="a6"/>
        <w:shd w:val="clear" w:color="auto" w:fill="FFFFFF"/>
        <w:spacing w:before="0" w:beforeAutospacing="0" w:after="0" w:afterAutospacing="0" w:line="360" w:lineRule="auto"/>
        <w:ind w:left="-567" w:right="141"/>
        <w:rPr>
          <w:rFonts w:cs="Helvetica"/>
          <w:sz w:val="28"/>
          <w:szCs w:val="28"/>
        </w:rPr>
      </w:pPr>
      <w:r w:rsidRPr="003A21CF">
        <w:rPr>
          <w:rFonts w:cs="Helvetica"/>
          <w:sz w:val="28"/>
          <w:szCs w:val="28"/>
        </w:rPr>
        <w:t>– у детей появилось желание общаться с природой и отражать свои впечатления через различные виды деятельности.</w:t>
      </w:r>
    </w:p>
    <w:p w14:paraId="0E4D6E79" w14:textId="77777777" w:rsidR="00973588" w:rsidRPr="003A21CF" w:rsidRDefault="00973588" w:rsidP="00731D3D">
      <w:pPr>
        <w:pStyle w:val="a3"/>
        <w:spacing w:after="0" w:line="360" w:lineRule="auto"/>
        <w:ind w:left="-567" w:right="141"/>
        <w:rPr>
          <w:rFonts w:ascii="Times New Roman" w:hAnsi="Times New Roman"/>
          <w:sz w:val="28"/>
          <w:szCs w:val="28"/>
        </w:rPr>
      </w:pPr>
    </w:p>
    <w:p w14:paraId="4B93D0D4" w14:textId="77777777" w:rsidR="00177EF2" w:rsidRPr="003A21CF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3A21CF">
        <w:rPr>
          <w:rFonts w:ascii="Times New Roman" w:hAnsi="Times New Roman"/>
          <w:sz w:val="28"/>
          <w:szCs w:val="28"/>
        </w:rPr>
        <w:t xml:space="preserve">       </w:t>
      </w:r>
    </w:p>
    <w:p w14:paraId="00BF29B0" w14:textId="77777777" w:rsidR="00177EF2" w:rsidRPr="00BE2F0D" w:rsidRDefault="00177EF2" w:rsidP="00731D3D">
      <w:pPr>
        <w:pStyle w:val="a3"/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sectPr w:rsidR="00177EF2" w:rsidRPr="00BE2F0D" w:rsidSect="003C30DD">
      <w:footerReference w:type="default" r:id="rId22"/>
      <w:pgSz w:w="11906" w:h="16838"/>
      <w:pgMar w:top="1134" w:right="566" w:bottom="1134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8CEA" w14:textId="77777777" w:rsidR="00DA6EF5" w:rsidRDefault="00DA6EF5" w:rsidP="00DA6EF5">
      <w:pPr>
        <w:spacing w:after="0" w:line="240" w:lineRule="auto"/>
      </w:pPr>
      <w:r>
        <w:separator/>
      </w:r>
    </w:p>
  </w:endnote>
  <w:endnote w:type="continuationSeparator" w:id="0">
    <w:p w14:paraId="53E921E0" w14:textId="77777777" w:rsidR="00DA6EF5" w:rsidRDefault="00DA6EF5" w:rsidP="00D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690248"/>
      <w:docPartObj>
        <w:docPartGallery w:val="Page Numbers (Bottom of Page)"/>
        <w:docPartUnique/>
      </w:docPartObj>
    </w:sdtPr>
    <w:sdtEndPr/>
    <w:sdtContent>
      <w:p w14:paraId="7F7C5B64" w14:textId="77777777" w:rsidR="00B8536D" w:rsidRDefault="00B8536D">
        <w:pPr>
          <w:pStyle w:val="a9"/>
          <w:jc w:val="center"/>
        </w:pPr>
      </w:p>
      <w:p w14:paraId="18828791" w14:textId="371A1AA1" w:rsidR="00B8536D" w:rsidRDefault="00B853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C740" w14:textId="77777777" w:rsidR="00DA6EF5" w:rsidRDefault="00DA6E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3631" w14:textId="77777777" w:rsidR="00DA6EF5" w:rsidRDefault="00DA6EF5" w:rsidP="00DA6EF5">
      <w:pPr>
        <w:spacing w:after="0" w:line="240" w:lineRule="auto"/>
      </w:pPr>
      <w:r>
        <w:separator/>
      </w:r>
    </w:p>
  </w:footnote>
  <w:footnote w:type="continuationSeparator" w:id="0">
    <w:p w14:paraId="454FF054" w14:textId="77777777" w:rsidR="00DA6EF5" w:rsidRDefault="00DA6EF5" w:rsidP="00DA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74E"/>
    <w:multiLevelType w:val="hybridMultilevel"/>
    <w:tmpl w:val="40BA8F78"/>
    <w:lvl w:ilvl="0" w:tplc="33D26E4C">
      <w:start w:val="1"/>
      <w:numFmt w:val="decimal"/>
      <w:lvlText w:val="%1."/>
      <w:lvlJc w:val="left"/>
      <w:pPr>
        <w:ind w:left="-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" w15:restartNumberingAfterBreak="0">
    <w:nsid w:val="3A3E1D5C"/>
    <w:multiLevelType w:val="hybridMultilevel"/>
    <w:tmpl w:val="146029BE"/>
    <w:lvl w:ilvl="0" w:tplc="4F7CCDB4">
      <w:start w:val="1"/>
      <w:numFmt w:val="decimal"/>
      <w:lvlText w:val="%1."/>
      <w:lvlJc w:val="left"/>
      <w:pPr>
        <w:ind w:left="-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3ABC025D"/>
    <w:multiLevelType w:val="hybridMultilevel"/>
    <w:tmpl w:val="76D8A74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ADA0F4A"/>
    <w:multiLevelType w:val="hybridMultilevel"/>
    <w:tmpl w:val="3E42FCF4"/>
    <w:lvl w:ilvl="0" w:tplc="89A064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CAD6C36"/>
    <w:multiLevelType w:val="hybridMultilevel"/>
    <w:tmpl w:val="20768F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2AE4923"/>
    <w:multiLevelType w:val="hybridMultilevel"/>
    <w:tmpl w:val="19B6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D02"/>
    <w:rsid w:val="00023C19"/>
    <w:rsid w:val="000F37B9"/>
    <w:rsid w:val="00157CEA"/>
    <w:rsid w:val="00177EF2"/>
    <w:rsid w:val="0018413B"/>
    <w:rsid w:val="00206268"/>
    <w:rsid w:val="00260A1A"/>
    <w:rsid w:val="00304865"/>
    <w:rsid w:val="003062B6"/>
    <w:rsid w:val="003A21CF"/>
    <w:rsid w:val="003C30DD"/>
    <w:rsid w:val="00482FDF"/>
    <w:rsid w:val="004E046B"/>
    <w:rsid w:val="004E37E0"/>
    <w:rsid w:val="00524689"/>
    <w:rsid w:val="005B57AF"/>
    <w:rsid w:val="006252E0"/>
    <w:rsid w:val="006729FF"/>
    <w:rsid w:val="006A5FB0"/>
    <w:rsid w:val="006A65A2"/>
    <w:rsid w:val="00731D3D"/>
    <w:rsid w:val="0075242E"/>
    <w:rsid w:val="007709B2"/>
    <w:rsid w:val="008A4F80"/>
    <w:rsid w:val="008C22EB"/>
    <w:rsid w:val="00973588"/>
    <w:rsid w:val="00974CB9"/>
    <w:rsid w:val="009B6206"/>
    <w:rsid w:val="009D1C85"/>
    <w:rsid w:val="00AC27DE"/>
    <w:rsid w:val="00AD1F16"/>
    <w:rsid w:val="00B43857"/>
    <w:rsid w:val="00B8536D"/>
    <w:rsid w:val="00B9377D"/>
    <w:rsid w:val="00BB117E"/>
    <w:rsid w:val="00BE2F0D"/>
    <w:rsid w:val="00C50BD4"/>
    <w:rsid w:val="00CC76EB"/>
    <w:rsid w:val="00CF76FB"/>
    <w:rsid w:val="00D206CF"/>
    <w:rsid w:val="00D24C74"/>
    <w:rsid w:val="00DA6EF5"/>
    <w:rsid w:val="00E04D02"/>
    <w:rsid w:val="00E05BE1"/>
    <w:rsid w:val="00EC4ACB"/>
    <w:rsid w:val="00F01229"/>
    <w:rsid w:val="00F33769"/>
    <w:rsid w:val="00F70009"/>
    <w:rsid w:val="00F700A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573C"/>
  <w15:docId w15:val="{4CB7A07C-EEA7-4C07-BEAA-AE009BF7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0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46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2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6EF5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DA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EF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0DC5-0D4D-4870-8B11-91E1461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7</cp:revision>
  <dcterms:created xsi:type="dcterms:W3CDTF">2020-02-02T07:36:00Z</dcterms:created>
  <dcterms:modified xsi:type="dcterms:W3CDTF">2020-02-12T04:49:00Z</dcterms:modified>
</cp:coreProperties>
</file>